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5C300" w14:textId="38585842" w:rsidR="00C261E5" w:rsidRDefault="00AF5644" w:rsidP="005C1CAD">
      <w:pPr>
        <w:spacing w:line="360" w:lineRule="auto"/>
        <w:jc w:val="center"/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</w:pPr>
      <w:bookmarkStart w:id="0" w:name="_GoBack"/>
      <w:bookmarkEnd w:id="0"/>
      <w:r>
        <w:rPr>
          <w:noProof/>
        </w:rPr>
        <w:pict w14:anchorId="0129B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7.65pt;margin-top:-54.9pt;width:593pt;height:838.8pt;z-index:-251655168;mso-position-horizontal-relative:text;mso-position-vertical-relative:text" wrapcoords="-34 0 -34 21576 21600 21576 21600 0 -34 0">
            <v:imagedata r:id="rId7" o:title="حكم"/>
            <w10:wrap type="tight"/>
          </v:shape>
        </w:pict>
      </w:r>
    </w:p>
    <w:p w14:paraId="679323F0" w14:textId="12D6912C" w:rsidR="00AF5644" w:rsidRPr="00C261E5" w:rsidRDefault="00AF5644" w:rsidP="005C1CAD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  <w:r>
        <w:rPr>
          <w:rFonts w:ascii="Times New Roman" w:eastAsia="Times New Roman" w:hAnsi="Times New Roman" w:cs="Traditional Arabic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4C8BF670" wp14:editId="73006C21">
            <wp:simplePos x="0" y="0"/>
            <wp:positionH relativeFrom="column">
              <wp:posOffset>-1266421</wp:posOffset>
            </wp:positionH>
            <wp:positionV relativeFrom="paragraph">
              <wp:posOffset>-1385809</wp:posOffset>
            </wp:positionV>
            <wp:extent cx="7523480" cy="10657205"/>
            <wp:effectExtent l="0" t="0" r="1270" b="0"/>
            <wp:wrapTight wrapText="bothSides">
              <wp:wrapPolygon edited="0">
                <wp:start x="0" y="0"/>
                <wp:lineTo x="0" y="21545"/>
                <wp:lineTo x="21549" y="21545"/>
                <wp:lineTo x="21549" y="0"/>
                <wp:lineTo x="0" y="0"/>
              </wp:wrapPolygon>
            </wp:wrapTight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esktop\شغل عاجل\العلامة المائية\0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065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6D74B" w14:textId="512E0AD2" w:rsidR="00C261E5" w:rsidRDefault="00C261E5" w:rsidP="005C1CAD">
      <w:pPr>
        <w:spacing w:line="360" w:lineRule="auto"/>
        <w:jc w:val="center"/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</w:pPr>
    </w:p>
    <w:p w14:paraId="6E007085" w14:textId="77777777" w:rsidR="00AF5644" w:rsidRDefault="00AF5644" w:rsidP="005C1CAD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14:paraId="21E994A1" w14:textId="77777777" w:rsidR="00AF5644" w:rsidRPr="00C261E5" w:rsidRDefault="00AF5644" w:rsidP="005C1CAD">
      <w:pPr>
        <w:spacing w:line="360" w:lineRule="auto"/>
        <w:jc w:val="center"/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EG"/>
        </w:rPr>
      </w:pPr>
    </w:p>
    <w:p w14:paraId="4448CBA9" w14:textId="77777777" w:rsidR="00C261E5" w:rsidRPr="00AF5644" w:rsidRDefault="00C261E5" w:rsidP="00C261E5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0000FF"/>
          <w:sz w:val="76"/>
          <w:szCs w:val="76"/>
          <w:rtl/>
          <w:lang w:bidi="ar-EG"/>
        </w:rPr>
      </w:pPr>
      <w:r w:rsidRPr="00AF5644">
        <w:rPr>
          <w:rFonts w:ascii="Traditional Arabic" w:hAnsi="Traditional Arabic" w:cs="Traditional Arabic"/>
          <w:b/>
          <w:bCs/>
          <w:color w:val="0000FF"/>
          <w:sz w:val="76"/>
          <w:szCs w:val="76"/>
          <w:rtl/>
          <w:lang w:bidi="ar-EG"/>
        </w:rPr>
        <w:t>مواقف ووقفات</w:t>
      </w:r>
    </w:p>
    <w:p w14:paraId="3A0691AD" w14:textId="1AC6AAFF" w:rsidR="00C261E5" w:rsidRDefault="00C261E5" w:rsidP="00C261E5">
      <w:pPr>
        <w:spacing w:line="360" w:lineRule="auto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14:paraId="529AC3DD" w14:textId="77777777" w:rsidR="00C261E5" w:rsidRPr="00C261E5" w:rsidRDefault="00C261E5" w:rsidP="00C261E5">
      <w:pPr>
        <w:spacing w:line="360" w:lineRule="auto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14:paraId="27346D92" w14:textId="77777777" w:rsidR="00AF5644" w:rsidRDefault="00AF5644" w:rsidP="00C261E5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14:paraId="215C3635" w14:textId="77777777" w:rsidR="00AF5644" w:rsidRDefault="00AF5644" w:rsidP="00C261E5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14:paraId="6998639F" w14:textId="77777777" w:rsidR="00AF5644" w:rsidRDefault="00AF5644" w:rsidP="00C261E5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EG"/>
        </w:rPr>
      </w:pPr>
    </w:p>
    <w:p w14:paraId="61C21F07" w14:textId="0B49A1B1" w:rsidR="00C261E5" w:rsidRPr="00AF5644" w:rsidRDefault="00C261E5" w:rsidP="00C261E5">
      <w:pPr>
        <w:spacing w:line="360" w:lineRule="auto"/>
        <w:jc w:val="center"/>
        <w:rPr>
          <w:rFonts w:ascii="Traditional Arabic" w:hAnsi="Traditional Arabic" w:cs="Traditional Arabic"/>
          <w:b/>
          <w:bCs/>
          <w:color w:val="C00000"/>
          <w:sz w:val="42"/>
          <w:szCs w:val="42"/>
          <w:rtl/>
        </w:rPr>
      </w:pPr>
      <w:r w:rsidRPr="00AF5644">
        <w:rPr>
          <w:rFonts w:ascii="Traditional Arabic" w:hAnsi="Traditional Arabic" w:cs="Traditional Arabic"/>
          <w:b/>
          <w:bCs/>
          <w:color w:val="C00000"/>
          <w:sz w:val="42"/>
          <w:szCs w:val="42"/>
          <w:rtl/>
          <w:lang w:bidi="ar-EG"/>
        </w:rPr>
        <w:t>سنان زاهد محمد صالح</w:t>
      </w:r>
    </w:p>
    <w:p w14:paraId="32B624FB" w14:textId="10B587BB" w:rsidR="00C261E5" w:rsidRDefault="00C261E5">
      <w:pPr>
        <w:bidi w:val="0"/>
        <w:rPr>
          <w:rFonts w:ascii="Traditional Arabic" w:hAnsi="Traditional Arabic" w:cs="Traditional Arabic"/>
          <w:sz w:val="34"/>
          <w:szCs w:val="34"/>
          <w:lang w:bidi="ar-EG"/>
        </w:rPr>
      </w:pPr>
      <w:r>
        <w:rPr>
          <w:rFonts w:ascii="Traditional Arabic" w:hAnsi="Traditional Arabic" w:cs="Traditional Arabic"/>
          <w:sz w:val="34"/>
          <w:szCs w:val="34"/>
          <w:rtl/>
          <w:lang w:bidi="ar-EG"/>
        </w:rPr>
        <w:br w:type="page"/>
      </w:r>
    </w:p>
    <w:p w14:paraId="21C33176" w14:textId="156AC341" w:rsidR="00D0002C" w:rsidRPr="00AF5644" w:rsidRDefault="00D0002C" w:rsidP="005C1CAD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</w:rPr>
      </w:pPr>
      <w:r w:rsidRPr="00AF5644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lastRenderedPageBreak/>
        <w:t>بسم</w:t>
      </w:r>
      <w:r w:rsidR="00D62265" w:rsidRPr="00AF5644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AF5644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له</w:t>
      </w:r>
      <w:r w:rsidR="00D62265" w:rsidRPr="00AF5644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AF5644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رحمن</w:t>
      </w:r>
      <w:r w:rsidR="00D62265" w:rsidRPr="00AF5644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AF5644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رحيم</w:t>
      </w:r>
    </w:p>
    <w:p w14:paraId="7E5ACFCB" w14:textId="5F61EF65" w:rsidR="007B1CBE" w:rsidRPr="00AF5644" w:rsidRDefault="00F62ECB" w:rsidP="005C1CAD">
      <w:pPr>
        <w:spacing w:line="360" w:lineRule="auto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</w:pPr>
      <w:r w:rsidRPr="00AF5644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مواقف</w:t>
      </w:r>
      <w:r w:rsidR="00D62265" w:rsidRPr="00AF5644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AF5644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ووقفات</w:t>
      </w:r>
    </w:p>
    <w:p w14:paraId="4B29D9CC" w14:textId="77777777" w:rsidR="00C261E5" w:rsidRPr="005C1CAD" w:rsidRDefault="00C261E5" w:rsidP="005C1CAD">
      <w:pPr>
        <w:spacing w:line="360" w:lineRule="auto"/>
        <w:jc w:val="center"/>
        <w:rPr>
          <w:rFonts w:ascii="Traditional Arabic" w:hAnsi="Traditional Arabic" w:cs="Traditional Arabic"/>
          <w:sz w:val="34"/>
          <w:szCs w:val="34"/>
          <w:rtl/>
          <w:lang w:bidi="ar-IQ"/>
        </w:rPr>
      </w:pPr>
    </w:p>
    <w:p w14:paraId="12F35D9E" w14:textId="46AA44C9" w:rsidR="00D0002C" w:rsidRPr="005C1CAD" w:rsidRDefault="00D0002C" w:rsidP="00AF5644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الم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بحا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عا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شك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تو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ستغف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شه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ح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ري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شه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يد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حمد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رس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بعو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تشري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وج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طاب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يضا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حك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با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ندو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حظو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فرو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واج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استحباب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و</w:t>
      </w:r>
      <w:r w:rsidR="00D62265" w:rsidRPr="009D07C6">
        <w:rPr>
          <w:rFonts w:ascii="Traditional Arabic" w:hAnsi="Traditional Arabic" w:cs="Traditional Arabic"/>
          <w:sz w:val="34"/>
          <w:szCs w:val="34"/>
          <w:rtl/>
          <w:lang w:bidi="ar-IQ"/>
        </w:rPr>
        <w:t>الآ</w:t>
      </w:r>
      <w:r w:rsidRPr="009D07C6">
        <w:rPr>
          <w:rFonts w:ascii="Traditional Arabic" w:hAnsi="Traditional Arabic" w:cs="Traditional Arabic"/>
          <w:sz w:val="34"/>
          <w:szCs w:val="34"/>
          <w:rtl/>
          <w:lang w:bidi="ar-IQ"/>
        </w:rPr>
        <w:t>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أدائ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التز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إيجاب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لا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سل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بي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رسل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بي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؛ 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د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7717B9F1" w14:textId="7488A791" w:rsidR="0080423F" w:rsidRPr="005C1CAD" w:rsidRDefault="001D292F" w:rsidP="00AF5644">
      <w:pPr>
        <w:spacing w:line="36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تعر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يات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ث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ا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D07C6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ب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غ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قيقت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="00BF023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ن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F023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F023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اهر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F023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ك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F023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F023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ر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ر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منها 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ك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ختلف</w:t>
      </w:r>
      <w:r w:rsidR="005B07F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كمن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75B2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رؤيت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75B2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؛ 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ر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حس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</w:t>
      </w:r>
      <w:r w:rsidR="009C61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ت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قيق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E077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</w:t>
      </w:r>
      <w:r w:rsidR="00E57FB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ه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1CA265E8" w14:textId="0A193614" w:rsidR="007B1CBE" w:rsidRPr="005C1CAD" w:rsidRDefault="003E077A" w:rsidP="005C1CAD">
      <w:pPr>
        <w:spacing w:line="360" w:lineRule="auto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0423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ث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57FB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57FB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57FB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اقف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E57FB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.</w:t>
      </w:r>
    </w:p>
    <w:p w14:paraId="0EFF0C3B" w14:textId="52C386F5" w:rsidR="0080423F" w:rsidRPr="00ED6F6F" w:rsidRDefault="00F476DB" w:rsidP="00AF5644">
      <w:pPr>
        <w:spacing w:line="360" w:lineRule="auto"/>
        <w:ind w:right="709" w:firstLine="2919"/>
        <w:jc w:val="center"/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</w:pPr>
      <w:r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باحث</w:t>
      </w:r>
      <w:r w:rsidR="005A5803"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/</w:t>
      </w:r>
      <w:r w:rsidR="00D62265"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="005A5803"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سنان</w:t>
      </w:r>
      <w:r w:rsidR="00D62265"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زاهد</w:t>
      </w:r>
      <w:r w:rsidR="00D62265"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محمد</w:t>
      </w:r>
      <w:r w:rsidR="00D62265"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صالح</w:t>
      </w:r>
      <w:r w:rsidR="00D62265"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حسيني</w:t>
      </w:r>
    </w:p>
    <w:p w14:paraId="44691206" w14:textId="78FC319C" w:rsidR="007B1CBE" w:rsidRPr="00ED6F6F" w:rsidRDefault="005A5803" w:rsidP="00AF5644">
      <w:pPr>
        <w:spacing w:line="360" w:lineRule="auto"/>
        <w:ind w:right="709" w:firstLine="2919"/>
        <w:jc w:val="center"/>
        <w:rPr>
          <w:rFonts w:ascii="Traditional Arabic" w:hAnsi="Traditional Arabic" w:cs="Traditional Arabic"/>
          <w:b/>
          <w:bCs/>
          <w:sz w:val="34"/>
          <w:szCs w:val="34"/>
          <w:lang w:bidi="ar-IQ"/>
        </w:rPr>
      </w:pPr>
      <w:r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9</w:t>
      </w:r>
      <w:r w:rsidR="00D62265"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تموز</w:t>
      </w:r>
      <w:r w:rsidR="00D62265"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ED6F6F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2019</w:t>
      </w:r>
    </w:p>
    <w:p w14:paraId="0DE5551D" w14:textId="77777777" w:rsidR="007B1CBE" w:rsidRPr="005C1CAD" w:rsidRDefault="007B1CBE" w:rsidP="005C1CAD">
      <w:pPr>
        <w:spacing w:line="360" w:lineRule="auto"/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</w:pPr>
    </w:p>
    <w:p w14:paraId="4B0E89F2" w14:textId="77777777" w:rsidR="0080423F" w:rsidRPr="005C1CAD" w:rsidRDefault="0080423F" w:rsidP="005C1CAD">
      <w:pPr>
        <w:spacing w:line="360" w:lineRule="auto"/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</w:pPr>
    </w:p>
    <w:p w14:paraId="32E996B3" w14:textId="77777777" w:rsidR="00AF5644" w:rsidRPr="00ED6F6F" w:rsidRDefault="00AF5644">
      <w:pPr>
        <w:bidi w:val="0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br w:type="page"/>
      </w:r>
    </w:p>
    <w:p w14:paraId="1E1461B9" w14:textId="46472A44" w:rsidR="00A80B3E" w:rsidRPr="00ED6F6F" w:rsidRDefault="00A80B3E" w:rsidP="00FD05C9">
      <w:pPr>
        <w:pStyle w:val="1"/>
        <w:rPr>
          <w:rtl/>
          <w:lang w:bidi="ar-IQ"/>
        </w:rPr>
      </w:pPr>
      <w:bookmarkStart w:id="1" w:name="_Toc24578779"/>
      <w:r w:rsidRPr="00ED6F6F">
        <w:rPr>
          <w:rtl/>
          <w:lang w:bidi="ar-IQ"/>
        </w:rPr>
        <w:lastRenderedPageBreak/>
        <w:t>الموقف</w:t>
      </w:r>
      <w:r w:rsidR="00D62265" w:rsidRPr="00ED6F6F">
        <w:rPr>
          <w:rtl/>
          <w:lang w:bidi="ar-IQ"/>
        </w:rPr>
        <w:t xml:space="preserve"> الأ</w:t>
      </w:r>
      <w:r w:rsidRPr="00ED6F6F">
        <w:rPr>
          <w:rtl/>
          <w:lang w:bidi="ar-IQ"/>
        </w:rPr>
        <w:t>ول</w:t>
      </w:r>
      <w:bookmarkEnd w:id="1"/>
    </w:p>
    <w:p w14:paraId="0EF5B5AD" w14:textId="17E706BA" w:rsidR="00CE0E19" w:rsidRPr="005C1CAD" w:rsidRDefault="00A80B3E" w:rsidP="00ED6F6F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ر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ذراء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د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جب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يس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سلام</w:t>
      </w:r>
      <w:r w:rsidR="009D07C6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:</w:t>
      </w:r>
    </w:p>
    <w:p w14:paraId="03475B8F" w14:textId="5ECF907C" w:rsidR="00A80B3E" w:rsidRPr="005C1CAD" w:rsidRDefault="00A80B3E" w:rsidP="00ED6F6F">
      <w:pPr>
        <w:spacing w:after="0" w:line="240" w:lineRule="auto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زنا!</w:t>
      </w:r>
    </w:p>
    <w:p w14:paraId="69ACC3D2" w14:textId="2BD61B83" w:rsidR="00B63F30" w:rsidRPr="005C1CAD" w:rsidRDefault="00610041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C1CAD">
        <w:rPr>
          <w:rFonts w:ascii="Traditional Arabic" w:hAnsi="Traditional Arabic" w:cs="Traditional Arabic"/>
          <w:sz w:val="34"/>
          <w:szCs w:val="34"/>
          <w:rtl/>
        </w:rPr>
        <w:t>بس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رح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رحيم</w:t>
      </w:r>
      <w:proofErr w:type="gramStart"/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: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3F30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فَأَتَتْ بِهِ قَوْمَهَا تَحْمِلُهُ قَالُوا يَا مَرْيَمُ لَقَدْ جِئْتِ شَيْئًا فَرِيًّا * يَا أُخْتَ هَارُونَ مَا كَانَ أَبُوكِ امْرَأَ سَوْءٍ وَمَا كَانَتْ أُمُّكِ بَغِيًّا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</w:rPr>
        <w:t xml:space="preserve"> [مريم: 27، 28].</w:t>
      </w:r>
    </w:p>
    <w:p w14:paraId="480FF19C" w14:textId="4B465C06" w:rsidR="00A80B3E" w:rsidRPr="005C1CAD" w:rsidRDefault="00A80B3E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معر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خ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َ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ق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1C9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EC1C9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لا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1C9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يهود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ر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D24DE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24DE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كلم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كل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24DE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حدة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24DE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</w:t>
      </w:r>
      <w:r w:rsidR="00D24DE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37550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24DE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ش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24DE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كلمو</w:t>
      </w:r>
      <w:r w:rsidR="00D24DE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A127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هد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3120131A" w14:textId="6AC0296C" w:rsidR="00B63F30" w:rsidRPr="005C1CAD" w:rsidRDefault="00610041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C1CAD">
        <w:rPr>
          <w:rFonts w:ascii="Traditional Arabic" w:hAnsi="Traditional Arabic" w:cs="Traditional Arabic"/>
          <w:sz w:val="34"/>
          <w:szCs w:val="34"/>
          <w:rtl/>
        </w:rPr>
        <w:t>بس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رح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رحيم</w:t>
      </w:r>
      <w:proofErr w:type="gramStart"/>
      <w:r w:rsidR="00B63F30" w:rsidRPr="005C1CAD">
        <w:rPr>
          <w:rFonts w:ascii="Traditional Arabic" w:hAnsi="Traditional Arabic" w:cs="Traditional Arabic"/>
          <w:sz w:val="34"/>
          <w:szCs w:val="34"/>
          <w:rtl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3F30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فَأَشَارَتْ إِلَيْهِ قَالُوا كَيْفَ نُكَلِّمُ مَنْ كَانَ فِي الْمَهْدِ صَبِيًّا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</w:rPr>
        <w:t xml:space="preserve"> [مريم: 29].</w:t>
      </w:r>
    </w:p>
    <w:p w14:paraId="49716294" w14:textId="77777777" w:rsidR="00B63F30" w:rsidRPr="005C1CAD" w:rsidRDefault="00237643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24DE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تنكر</w:t>
      </w:r>
      <w:r w:rsidR="00C72D9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24DE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عل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538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جوابها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="00A80B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80B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80B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ضح</w:t>
      </w:r>
      <w:r w:rsidR="005B07F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اسم</w:t>
      </w:r>
      <w:r w:rsidR="005B07F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A127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ك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A127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A80B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ط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قوال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</w:t>
      </w:r>
      <w:r w:rsidR="00A80B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80B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80B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يامة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4245DEB0" w14:textId="0EDFA97C" w:rsidR="007B1CBE" w:rsidRDefault="00610041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</w:rPr>
        <w:t>بس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رح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رحيم</w:t>
      </w:r>
      <w:proofErr w:type="gramStart"/>
      <w:r w:rsidR="00B63F30" w:rsidRPr="005C1CAD">
        <w:rPr>
          <w:rFonts w:ascii="Traditional Arabic" w:hAnsi="Traditional Arabic" w:cs="Traditional Arabic"/>
          <w:sz w:val="34"/>
          <w:szCs w:val="34"/>
          <w:rtl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قَالَ إِنِّي عَبْدُ اللَّهِ آتَانِيَ الْكِتَابَ وَجَعَلَنِي نَبِيًّا * وَجَعَلَنِي مُبَارَكًا أَيْنَ مَا كُنْتُ وَأَوْصَانِي بِالصَّلَاةِ وَالزَّكَاةِ مَا دُمْتُ حَيًّا * وَبَرًّا بِوَالِدَتِي وَلَمْ يَجْعَلْنِي جَبَّارًا شَقِيًّا * وَالسَّلَامُ عَلَيَّ يَوْمَ وُلِدْتُ وَيَوْمَ أَمُوتُ وَيَوْمَ أُبْعَثُ حَيًّا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[مريم: 30 - 33].</w:t>
      </w:r>
    </w:p>
    <w:p w14:paraId="189A595F" w14:textId="746361FB" w:rsidR="00ED6F6F" w:rsidRDefault="00ED6F6F">
      <w:pPr>
        <w:bidi w:val="0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>
        <w:rPr>
          <w:rFonts w:ascii="Traditional Arabic" w:hAnsi="Traditional Arabic" w:cs="Traditional Arabic"/>
          <w:sz w:val="34"/>
          <w:szCs w:val="34"/>
          <w:rtl/>
          <w:lang w:bidi="ar-IQ"/>
        </w:rPr>
        <w:br w:type="page"/>
      </w:r>
    </w:p>
    <w:p w14:paraId="0C5F953D" w14:textId="15129ED6" w:rsidR="00A80B3E" w:rsidRPr="00FD05C9" w:rsidRDefault="00A80B3E" w:rsidP="00FD05C9">
      <w:pPr>
        <w:pStyle w:val="1"/>
        <w:rPr>
          <w:rtl/>
          <w:lang w:bidi="ar-IQ"/>
        </w:rPr>
      </w:pPr>
      <w:bookmarkStart w:id="2" w:name="_Toc24578780"/>
      <w:r w:rsidRPr="00FD05C9">
        <w:rPr>
          <w:rtl/>
          <w:lang w:bidi="ar-IQ"/>
        </w:rPr>
        <w:lastRenderedPageBreak/>
        <w:t>الموقف</w:t>
      </w:r>
      <w:r w:rsidR="00D62265" w:rsidRPr="00FD05C9">
        <w:rPr>
          <w:rtl/>
          <w:lang w:bidi="ar-IQ"/>
        </w:rPr>
        <w:t xml:space="preserve"> </w:t>
      </w:r>
      <w:r w:rsidRPr="00FD05C9">
        <w:rPr>
          <w:rtl/>
          <w:lang w:bidi="ar-IQ"/>
        </w:rPr>
        <w:t>الثاني</w:t>
      </w:r>
      <w:bookmarkEnd w:id="2"/>
    </w:p>
    <w:p w14:paraId="0796AA04" w14:textId="4C501C74" w:rsidR="007B1CBE" w:rsidRPr="005C1CAD" w:rsidRDefault="00772CCA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A80B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80B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ئشة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.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21B3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د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21B3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تهم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21B3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حدي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</w:t>
      </w:r>
      <w:r w:rsidR="00321B3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ك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75E1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نقس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21B3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</w:t>
      </w:r>
      <w:r w:rsidR="00EB32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B32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ريق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B32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ثلاث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175E1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ن</w:t>
      </w:r>
      <w:r w:rsidR="00EB32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175E1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</w:t>
      </w:r>
      <w:r w:rsidR="00A51EB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51EB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جت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</w:t>
      </w:r>
      <w:r w:rsidR="00A51EB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لام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A51EB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ق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</w:t>
      </w:r>
      <w:r w:rsidR="00A51EB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م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51EB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جتمعات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07FE96B6" w14:textId="7FDC3059" w:rsidR="00B63F30" w:rsidRPr="005C1CAD" w:rsidRDefault="00175E1B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ن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نافق</w:t>
      </w:r>
      <w:r w:rsidR="009C61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7550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ول</w:t>
      </w:r>
      <w:r w:rsidR="00EB32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بيره</w:t>
      </w:r>
      <w:r w:rsidR="00EB323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د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D07C6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بن </w:t>
      </w:r>
      <w:r w:rsidR="004A03B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أبي بن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لول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ف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ر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سف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ر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صف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بحا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عالى</w:t>
      </w:r>
      <w:proofErr w:type="gramStart"/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: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إِنَّ الْمُنَافِقِينَ فِي الدَّرْكِ الْأَسْفَلِ مِنَ النَّارِ وَلَنْ تَجِدَ لَهُمْ نَصِيرًا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[النساء: 145].</w:t>
      </w:r>
    </w:p>
    <w:p w14:paraId="5329F1BB" w14:textId="1D10A6D1" w:rsidR="00B63F30" w:rsidRPr="005C1CAD" w:rsidRDefault="008D0E5D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C1CAD">
        <w:rPr>
          <w:rFonts w:ascii="Traditional Arabic" w:hAnsi="Traditional Arabic" w:cs="Traditional Arabic"/>
          <w:sz w:val="34"/>
          <w:szCs w:val="34"/>
          <w:rtl/>
        </w:rPr>
        <w:t>والصن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ثاني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عو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ذ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يخوض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خائض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د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تم</w:t>
      </w:r>
      <w:r w:rsidR="009C6140" w:rsidRPr="005C1CAD">
        <w:rPr>
          <w:rFonts w:ascii="Traditional Arabic" w:hAnsi="Traditional Arabic" w:cs="Traditional Arabic"/>
          <w:sz w:val="34"/>
          <w:szCs w:val="34"/>
          <w:rtl/>
        </w:rPr>
        <w:t>ي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يز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و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حذر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ذلك</w:t>
      </w:r>
      <w:proofErr w:type="gramStart"/>
      <w:r w:rsidR="009D07C6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F638C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إِنَّ الَّذِينَ جَاءُوا بِالْإِفْكِ عُصْبَةٌ مِنْكُمْ لَا تَحْسَبُوهُ شَرًّا لَكُمْ بَلْ هُوَ خَيْرٌ لَكُمْ لِكُلِّ امْرِئٍ مِنْهُمْ مَا اكْتَسَبَ مِنَ الْإِثْمِ وَالَّذِي تَوَلَّى كِبْرَهُ مِنْهُمْ لَهُ عَذَابٌ عَظِيمٌ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0F638C" w:rsidRPr="000F638C">
        <w:rPr>
          <w:rFonts w:ascii="Traditional Arabic" w:hAnsi="Traditional Arabic" w:cs="Traditional Arabic"/>
          <w:sz w:val="34"/>
          <w:szCs w:val="34"/>
          <w:rtl/>
        </w:rPr>
        <w:t xml:space="preserve"> [النور: 11]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100BCE9" w14:textId="202077A3" w:rsidR="00B63F30" w:rsidRPr="005C1CAD" w:rsidRDefault="00EB323E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صن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ثالث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فو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ار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ي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وا</w:t>
      </w:r>
      <w:proofErr w:type="gramStart"/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63F30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لَوْلَا إِذْ سَمِعْتُمُوهُ ظَنَّ الْمُؤْمِنُونَ وَالْمُؤْمِنَاتُ بِأَنْفُسِهِمْ خَيْرًا وَقَالُوا هَذَا إِفْكٌ مُبِينٌ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ور: 12]،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﴿ </w:t>
      </w:r>
      <w:r w:rsidR="00B63F30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وَلَوْلَا إِذْ سَمِعْتُمُوهُ قُلْتُمْ مَا يَكُونُ لَنَا أَنْ نَتَكَلَّمَ بِهَذَا سُبْحَانَكَ هَذَا بُهْتَانٌ عَظِيمٌ * يَعِظُكُمُ اللَّهُ أَنْ تَعُودُوا لِمِثْلِهِ أَبَدًا إِنْ كُنْتُمْ مُؤْمِنِينَ * وَيُبَيِّنُ اللَّهُ لَكُمُ الْآيَاتِ وَاللَّهُ عَلِيمٌ حَكِيمٌ</w:t>
      </w:r>
      <w:r w:rsid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>﴾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ور: 16 - 18].</w:t>
      </w:r>
    </w:p>
    <w:p w14:paraId="37C6ED88" w14:textId="5FB5E70E" w:rsidR="00CC0B11" w:rsidRPr="005C1CAD" w:rsidRDefault="00CC0B11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ثير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أدي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آخ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الآمر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بظن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الخير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لي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ي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فأولى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ينبغي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الظن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بهم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خير</w:t>
      </w:r>
      <w:r w:rsidR="00B63F30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شع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فس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و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فس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ي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وس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ال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نبغ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تك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ا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جاوز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مت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دث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فس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ق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مل))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638C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رجا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638C">
        <w:rPr>
          <w:rFonts w:ascii="Traditional Arabic" w:hAnsi="Traditional Arabic" w:cs="Traditional Arabic"/>
          <w:sz w:val="34"/>
          <w:szCs w:val="34"/>
          <w:rtl/>
          <w:lang w:bidi="ar-IQ"/>
        </w:rPr>
        <w:t>الصحيحين</w:t>
      </w:r>
      <w:r w:rsidR="000F638C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]،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و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تعالى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﴿ </w:t>
      </w:r>
      <w:r w:rsidR="00B63F30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وَلَوْلَا إِذْ سَمِعْتُمُوهُ قُلْتُمْ مَا يَكُونُ لَنَا أَنْ نَتَكَلَّمَ بِهَذَا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أي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ينبغ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ل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نتفو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ب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نذك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لأح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﴿ </w:t>
      </w:r>
      <w:r w:rsidR="00B63F30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سُبْحَانَكَ هَذَا بُهْتَانٌ عَظِيمٌ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أي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سبح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ي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زوج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ورس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وحلي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خليله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5933A2B" w14:textId="6404FA64" w:rsidR="00CC0B11" w:rsidRPr="005C1CAD" w:rsidRDefault="00CC0B11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الى</w:t>
      </w:r>
      <w:proofErr w:type="gram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يَعِظُكُمُ اللَّهُ أَنْ تَعُودُوا لِمِثْلِهِ أَبَدًا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نها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توعد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ش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د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ستقبل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ل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﴿ </w:t>
      </w:r>
      <w:r w:rsidR="00B63F30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إِنْ كُنْتُمْ مُؤْمِنِينَ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نت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ؤمن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شرع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عظ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تصف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كف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ذا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آخ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63F3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تعالى: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﴿ </w:t>
      </w:r>
      <w:r w:rsidR="00654BAA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وَيُبَيِّنُ اللَّهُ لَكُمُ الْآيَاتِ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654B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ض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حك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رع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درية</w:t>
      </w:r>
      <w:r w:rsidR="00654B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﴿ </w:t>
      </w:r>
      <w:r w:rsidR="00654BAA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وَاللَّهُ عَلِيمٌ حَكِيمٌ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654B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</w:t>
      </w:r>
      <w:r w:rsidR="00654B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صل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اد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ك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رع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دره.</w:t>
      </w:r>
    </w:p>
    <w:p w14:paraId="09FD4364" w14:textId="54034209" w:rsidR="00A02FBB" w:rsidRPr="005C1CAD" w:rsidRDefault="00A02FBB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C1CAD">
        <w:rPr>
          <w:rFonts w:ascii="Traditional Arabic" w:hAnsi="Traditional Arabic" w:cs="Traditional Arabic"/>
          <w:sz w:val="34"/>
          <w:szCs w:val="34"/>
          <w:rtl/>
        </w:rPr>
        <w:t>وقوله</w:t>
      </w:r>
      <w:proofErr w:type="gramStart"/>
      <w:r w:rsidRPr="005C1CAD">
        <w:rPr>
          <w:rFonts w:ascii="Traditional Arabic" w:hAnsi="Traditional Arabic" w:cs="Traditional Arabic"/>
          <w:sz w:val="34"/>
          <w:szCs w:val="34"/>
          <w:rtl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C720B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إِنَّ الَّذِينَ يُحِبُّونَ أَنْ تَشِيعَ الْفَاحِشَةُ فِي الَّذِينَ آمَنُوا لَهُمْ عَذَابٌ أَلِيمٌ فِي الدُّنْيَا وَالْآخِرَةِ وَاللَّهُ يَعْلَمُ وَأَنْتُمْ لَا تَعْلَمُونَ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[النور: 19]: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تأدي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ثال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ل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س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شيئ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كل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لسيئ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فق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بذه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شي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وتك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</w:rPr>
        <w:t>به"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</w:rPr>
        <w:t>[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نته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تفس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كثير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60D8" w:rsidRPr="005C1CAD">
        <w:rPr>
          <w:rFonts w:ascii="Traditional Arabic" w:hAnsi="Traditional Arabic" w:cs="Traditional Arabic"/>
          <w:sz w:val="34"/>
          <w:szCs w:val="34"/>
          <w:rtl/>
        </w:rPr>
        <w:t>ط</w:t>
      </w:r>
      <w:r w:rsidR="000F638C">
        <w:rPr>
          <w:rFonts w:ascii="Traditional Arabic" w:hAnsi="Traditional Arabic" w:cs="Traditional Arabic" w:hint="cs"/>
          <w:sz w:val="34"/>
          <w:szCs w:val="34"/>
          <w:rtl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F60D8" w:rsidRPr="005C1CAD">
        <w:rPr>
          <w:rFonts w:ascii="Traditional Arabic" w:hAnsi="Traditional Arabic" w:cs="Traditional Arabic"/>
          <w:sz w:val="34"/>
          <w:szCs w:val="34"/>
          <w:rtl/>
        </w:rPr>
        <w:t>العلمية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</w:rPr>
        <w:t>]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6F6E43E3" w14:textId="2B390D20" w:rsidR="009A236E" w:rsidRPr="005C1CAD" w:rsidRDefault="00A51EB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lastRenderedPageBreak/>
        <w:t>وج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وسيط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ج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بحا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طري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ج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سلكو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ث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حو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ال</w:t>
      </w:r>
      <w:proofErr w:type="gramStart"/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: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C720B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لَوْلَا إِذْ سَمِعْتُمُوهُ ظَنَّ الْمُؤْمِنُونَ وَالْمُؤْمِنَاتُ بِأَنْفُسِهِمْ خَيْرًا وَقَالُوا هَذَا إِفْكٌ مُبِينٌ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[النور: 12]،</w:t>
      </w:r>
      <w:r w:rsidR="000F638C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ولا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ر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حضي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معن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لا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ر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638C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بـ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فسهم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نا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خوا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عقيدة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742F3CA5" w14:textId="5C6DB0D9" w:rsidR="009A236E" w:rsidRPr="005C1CAD" w:rsidRDefault="009A236E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9C61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معت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ؤمن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دي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ف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ننت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أنفسكم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9C61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إخوان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أخوات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ن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ّ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سن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ميل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لتم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دي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</w:t>
      </w:r>
      <w:r w:rsidR="009C61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ذاع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نافق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ذ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نيع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هت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ض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صدق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ق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قل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35182BE1" w14:textId="792C8814" w:rsidR="007B1CBE" w:rsidRPr="005C1CAD" w:rsidRDefault="009A236E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</w:t>
      </w:r>
      <w:r w:rsidR="009C61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عب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خوا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خوات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ى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</w:t>
      </w:r>
      <w:r w:rsidR="000F638C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ـ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فسهم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سم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لو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عو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غر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و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حب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و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إخ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اد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ين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ك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ظ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سو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ي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فسه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313C8513" w14:textId="581B9D24" w:rsidR="00A02FBB" w:rsidRPr="005C1CAD" w:rsidRDefault="009C6140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4A03B7">
        <w:rPr>
          <w:rFonts w:ascii="Traditional Arabic" w:hAnsi="Traditional Arabic" w:cs="Traditional Arabic"/>
          <w:sz w:val="34"/>
          <w:szCs w:val="34"/>
          <w:rtl/>
          <w:lang w:bidi="ar-IQ"/>
        </w:rPr>
        <w:t>ويقت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C720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صد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ؤ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ئ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طاعن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نب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و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ى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بن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ي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نه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ف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بين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ك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لفظ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ر</w:t>
      </w:r>
      <w:r w:rsidR="00772CC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براء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ي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ستيق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طل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قيق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ال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د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سن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عن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﴿ </w:t>
      </w:r>
      <w:r w:rsidR="00202F49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بِأَنْفُسِهِمْ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: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ي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ضل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ؤمن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فسهم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إ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ب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ض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أ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ى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عد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.</w:t>
      </w:r>
      <w:r w:rsidR="000F638C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ع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ادق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ال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ز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نصارى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مرأت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وب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وب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س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ى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ئش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ض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ا</w:t>
      </w:r>
      <w:r w:rsidR="00EA1A93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؟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عم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ذب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كن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ع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وب؟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ت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ن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فعل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عائش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ك</w:t>
      </w:r>
      <w:r w:rsidR="00ED6F6F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.</w:t>
      </w:r>
      <w:r w:rsidR="000F638C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..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ك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طه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خي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بن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ور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س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ظ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A23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ناس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</w:rPr>
        <w:t>[</w:t>
      </w:r>
      <w:r w:rsidR="002536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نته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ى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536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فس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536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وسيط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]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79C9F6B3" w14:textId="2F69B868" w:rsidR="00A51EB5" w:rsidRPr="005C1CAD" w:rsidRDefault="00A51EB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الى</w:t>
      </w:r>
      <w:proofErr w:type="gramStart"/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202F49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لَا تَحْسَبُوهُ شَرًّا لَكُمْ بَلْ هُوَ خَيْرٌ لَكُمْ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ور: 11]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</w:t>
      </w:r>
      <w:r w:rsidR="00A0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ي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ثير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540A3832" w14:textId="46ACAC01" w:rsidR="00F5656F" w:rsidRPr="00FD05C9" w:rsidRDefault="00202F49" w:rsidP="00ED6F6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</w:pPr>
      <w:proofErr w:type="gramStart"/>
      <w:r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1-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="00253FC2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ق</w:t>
      </w:r>
      <w:r w:rsidR="00F5656F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د</w:t>
      </w:r>
      <w:proofErr w:type="gramEnd"/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="00F5656F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جاء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="00F5656F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في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="00F5656F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تفاسير</w:t>
      </w:r>
      <w:r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:</w:t>
      </w:r>
    </w:p>
    <w:p w14:paraId="0043FB57" w14:textId="3734C554" w:rsidR="007B1CBE" w:rsidRPr="005C1CAD" w:rsidRDefault="00F5656F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بغوي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ي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ط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عائش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أبو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لن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صفوان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ني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حسب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ف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ر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ًّ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كم</w:t>
      </w:r>
      <w:proofErr w:type="gramStart"/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2F49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بَلْ هُوَ خَيْرٌ لَكُمْ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؛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أجر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ظه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6462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راءتك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6F68FBD6" w14:textId="5D53493C" w:rsidR="007B1CBE" w:rsidRPr="005C1CAD" w:rsidRDefault="00F5656F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وسيط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بحانه</w:t>
      </w:r>
      <w:proofErr w:type="gramStart"/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2F49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لَا تَحْسَبُوهُ شَرًّا لَكُمْ بَلْ هُوَ خَيْرٌ لَكُمْ</w:t>
      </w:r>
      <w:r w:rsid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.</w:t>
      </w:r>
      <w:r w:rsidR="00C35FB1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..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سل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نب</w:t>
      </w:r>
      <w:r w:rsidR="009C61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أصحا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ادق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صاب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غ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سب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دي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بالغ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ها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رك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ذ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قبح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67AD79DF" w14:textId="5E3C36DC" w:rsidR="007B1CBE" w:rsidRPr="005C1CAD" w:rsidRDefault="00F5656F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9C61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ظن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دي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ف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ك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كم</w:t>
      </w:r>
      <w:r w:rsidR="00C35FB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ش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و</w:t>
      </w:r>
      <w:r w:rsidR="00C35FB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يم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ضعيف</w:t>
      </w:r>
      <w:r w:rsidR="009C61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</w:t>
      </w:r>
      <w:proofErr w:type="spellEnd"/>
      <w:r w:rsidR="00C35FB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ض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قيق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نافق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ظه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ضمرو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و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نب</w:t>
      </w:r>
      <w:r w:rsidR="009C61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أه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ت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لمؤمنين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لت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صبر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كذيب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رف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رج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35FB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الى"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30B83DE0" w14:textId="362457E6" w:rsidR="009D4698" w:rsidRPr="005C1CAD" w:rsidRDefault="00C35FB1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2-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ز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كم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ظيم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إ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ب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قع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زن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فتر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ذب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أ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شهود</w:t>
      </w:r>
      <w:r w:rsidR="00943FC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 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ق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د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إ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ضا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ذ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آ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رة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: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﴿ </w:t>
      </w:r>
      <w:r w:rsidR="009D4698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وَالَّذِينَ يَرْمُونَ الْمُحْصَنَاتِ ثُمَّ لَمْ يَأْتُوا بِأَرْبَعَةِ شُهَدَاءَ فَاجْلِدُوهُمْ ثَمَانِينَ جَلْدَةً وَلَا تَقْبَلُوا لَهُمْ شَهَادَةً أَبَدًا وَأُولَئِكَ هُمُ الْفَاسِقُونَ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9D4698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ور: 4]،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﴿ </w:t>
      </w:r>
      <w:r w:rsidR="009D4698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 xml:space="preserve">وَالَّذِينَ يَرْمُونَ أَزْوَاجَهُمْ وَلَمْ يَكُنْ لَهُمْ شُهَدَاءُ إِلَّا </w:t>
      </w:r>
      <w:r w:rsidR="009D4698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lastRenderedPageBreak/>
        <w:t>أَنْفُسُهُمْ فَشَهَادَةُ أَحَدِهِمْ أَرْبَعُ شَهَادَاتٍ بِاللَّهِ إِنَّهُ لَمِنَ الصَّادِقِينَ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9D4698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ور: 6]،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﴿ </w:t>
      </w:r>
      <w:r w:rsidR="009D4698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إِنَّ الَّذِينَ يَرْمُونَ الْمُحْصَنَاتِ الْغَافِلَاتِ الْمُؤْمِنَاتِ لُعِنُوا فِي الدُّنْيَا وَالْآخِرَةِ وَلَهُمْ عَذَابٌ عَظِيمٌ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9D4698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ور: 23].</w:t>
      </w:r>
    </w:p>
    <w:p w14:paraId="7FA97D6F" w14:textId="3D8F18F9" w:rsidR="009D4698" w:rsidRPr="005C1CAD" w:rsidRDefault="009D4698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3-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ز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كم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زنا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حصن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F29E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غ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حصنين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ك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قاب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ادع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تطه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جتمع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: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﴿ </w:t>
      </w:r>
      <w:r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الزَّانِيَةُ وَالزَّانِي فَاجْلِدُوا كُلَّ وَاحِدٍ مِنْهُمَا مِائَةَ جَلْدَةٍ وَلَا تَأْخُذْكُمْ بِهِمَا رَأْفَةٌ فِي دِينِ اللَّهِ إِنْ كُنْتُمْ تُؤْمِنُونَ بِاللَّهِ وَالْيَوْمِ الْآخِرِ وَلْيَشْهَدْ عَذَابَهُمَا طَائِفَةٌ مِنَ الْمُؤْمِنِينَ * الزَّانِي لَا يَنْكِحُ إِلَّا زَانِيَةً أَوْ مُشْرِكَةً وَالزَّانِيَةُ لَا يَنْكِحُهَا إِلَّا زَانٍ أَوْ مُشْرِكٌ وَحُرِّمَ ذَلِكَ عَلَى الْمُؤْمِنِينَ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ور: 2، 3].</w:t>
      </w:r>
    </w:p>
    <w:p w14:paraId="0380F6F2" w14:textId="4F0161E7" w:rsidR="009D4698" w:rsidRPr="005C1CAD" w:rsidRDefault="009D4698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proofErr w:type="gram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4-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ر</w:t>
      </w:r>
      <w:proofErr w:type="gram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نا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ك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سنت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و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را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لي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نة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ق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ياة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؛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ق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268D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لاله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﴿ </w:t>
      </w:r>
      <w:r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يَا أَيُّهَا الَّذِينَ آمَنُوا إِنْ جَاءَكُمْ فَاسِقٌ بِنَبَإٍ فَتَبَيَّنُوا أَنْ تُصِيبُوا قَوْمًا بِجَهَالَةٍ فَتُصْبِحُوا عَلَى مَا فَعَلْتُمْ نَادِمِينَ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حجرات: 6].</w:t>
      </w:r>
    </w:p>
    <w:p w14:paraId="16A938A5" w14:textId="7EB2A101" w:rsidR="004F3DD2" w:rsidRPr="005C1CAD" w:rsidRDefault="009D4698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5-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برئ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زك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ئش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ر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ب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يا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0100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رية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غي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سماو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أ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ض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ع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نا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يخو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ر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ب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ف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نافق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</w:t>
      </w:r>
      <w:r w:rsidR="003D5EE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ادث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ك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06B98FD1" w14:textId="03E0F67A" w:rsidR="00102B6C" w:rsidRPr="005C1CAD" w:rsidRDefault="009D4698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6-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مييز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</w:t>
      </w:r>
      <w:r w:rsidR="00F80E4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ذ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دع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ل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ح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آ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2B6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يامة.</w:t>
      </w:r>
    </w:p>
    <w:p w14:paraId="17CEE692" w14:textId="099D0929" w:rsidR="00102B6C" w:rsidRPr="005C1CAD" w:rsidRDefault="009D4698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7-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تفاس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ق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</w:t>
      </w:r>
      <w:r w:rsidR="00B35BF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ى</w:t>
      </w:r>
      <w:r w:rsidR="004A03B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76FB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476FB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76FB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ثو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مت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</w:t>
      </w:r>
      <w:r w:rsidR="00476FB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76FB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</w:t>
      </w:r>
      <w:r w:rsidR="009C61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ئ</w:t>
      </w:r>
      <w:r w:rsidR="00476FB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</w:t>
      </w:r>
      <w:r w:rsidR="00476FB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76FB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76FB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يا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ائض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إ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س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تص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ا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زمانه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زك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ك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نكر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ع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تأ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126C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271C2EC5" w14:textId="7564E9E2" w:rsidR="00040532" w:rsidRPr="005C1CAD" w:rsidRDefault="00F1202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ادث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gramStart"/>
      <w:r w:rsidR="009D469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698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لَا تَحْسَبُوهُ شَرًّا لَكُمْ بَلْ هُوَ خَيْرٌ لَكُمْ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9D4698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ور: 11]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و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9D4698" w:rsidRPr="005C1CAD">
        <w:rPr>
          <w:rFonts w:ascii="Traditional Arabic" w:hAnsi="Traditional Arabic" w:cs="Traditional Arabic"/>
          <w:sz w:val="34"/>
          <w:szCs w:val="34"/>
          <w:rtl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</w:rPr>
        <w:t>ع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7789" w:rsidRPr="005C1CAD">
        <w:rPr>
          <w:rFonts w:ascii="Traditional Arabic" w:hAnsi="Traditional Arabic" w:cs="Traditional Arabic"/>
          <w:sz w:val="34"/>
          <w:szCs w:val="34"/>
          <w:rtl/>
        </w:rPr>
        <w:t>ب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7789" w:rsidRPr="005C1CAD">
        <w:rPr>
          <w:rFonts w:ascii="Traditional Arabic" w:hAnsi="Traditional Arabic" w:cs="Traditional Arabic"/>
          <w:sz w:val="34"/>
          <w:szCs w:val="34"/>
          <w:rtl/>
        </w:rPr>
        <w:t>خ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7789" w:rsidRPr="005C1CAD">
        <w:rPr>
          <w:rFonts w:ascii="Traditional Arabic" w:hAnsi="Traditional Arabic" w:cs="Traditional Arabic"/>
          <w:sz w:val="34"/>
          <w:szCs w:val="34"/>
          <w:rtl/>
        </w:rPr>
        <w:t>منه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</w:rPr>
        <w:t>.</w:t>
      </w:r>
    </w:p>
    <w:p w14:paraId="01ECACD1" w14:textId="1C92B77B" w:rsidR="007B1CBE" w:rsidRPr="005C1CAD" w:rsidRDefault="00237643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80E4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D469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نافقين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5F31A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F31A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ين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F31A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F31A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3B3BE4B0" w14:textId="77777777" w:rsidR="00FD05C9" w:rsidRPr="00FD05C9" w:rsidRDefault="00FD05C9">
      <w:pPr>
        <w:bidi w:val="0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FD05C9">
        <w:rPr>
          <w:rFonts w:ascii="Traditional Arabic" w:hAnsi="Traditional Arabic" w:cs="Traditional Arabic"/>
          <w:sz w:val="34"/>
          <w:szCs w:val="34"/>
          <w:rtl/>
          <w:lang w:bidi="ar-IQ"/>
        </w:rPr>
        <w:br w:type="page"/>
      </w:r>
    </w:p>
    <w:p w14:paraId="7B9FC921" w14:textId="383A9A3D" w:rsidR="00A80B3E" w:rsidRPr="005C1CAD" w:rsidRDefault="00A80B3E" w:rsidP="00FD05C9">
      <w:pPr>
        <w:pStyle w:val="1"/>
        <w:rPr>
          <w:rFonts w:hint="cs"/>
          <w:rtl/>
          <w:lang w:bidi="ar-EG"/>
        </w:rPr>
      </w:pPr>
      <w:bookmarkStart w:id="3" w:name="_Toc24578781"/>
      <w:r w:rsidRPr="005C1CAD">
        <w:rPr>
          <w:rtl/>
          <w:lang w:bidi="ar-IQ"/>
        </w:rPr>
        <w:lastRenderedPageBreak/>
        <w:t>الموقف</w:t>
      </w:r>
      <w:r w:rsidR="00D62265" w:rsidRPr="005C1CAD">
        <w:rPr>
          <w:rtl/>
          <w:lang w:bidi="ar-IQ"/>
        </w:rPr>
        <w:t xml:space="preserve"> </w:t>
      </w:r>
      <w:r w:rsidRPr="005C1CAD">
        <w:rPr>
          <w:rtl/>
          <w:lang w:bidi="ar-IQ"/>
        </w:rPr>
        <w:t>الثالث</w:t>
      </w:r>
      <w:bookmarkEnd w:id="3"/>
    </w:p>
    <w:p w14:paraId="17A43877" w14:textId="4F3BCF66" w:rsidR="00CE0E19" w:rsidRPr="005C1CAD" w:rsidRDefault="00CE0E19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س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8018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8018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8018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1216FC0F" w14:textId="0AC81FE2" w:rsidR="00247D15" w:rsidRPr="005C1CAD" w:rsidRDefault="001F05ED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ض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حاب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ق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د</w:t>
      </w:r>
      <w:r w:rsidR="009D469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16D0823A" w14:textId="624874DE" w:rsidR="00247D15" w:rsidRPr="005C1CAD" w:rsidRDefault="00247D1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و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3589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سن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gram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دالله</w:t>
      </w:r>
      <w:proofErr w:type="gram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سعو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ظ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و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وج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و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د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صطفا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نفس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بتعثه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رسالت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ظ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و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وج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و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صحا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و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د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جعل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زر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ب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اتل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ينه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)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58209614" w14:textId="1C41EF6C" w:rsidR="00247D15" w:rsidRPr="005C1CAD" w:rsidRDefault="00247D1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يموني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ي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سن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أي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جل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ذ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د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حاب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سو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تهم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سلام"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نته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بدا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نها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8/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148)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]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7D41025F" w14:textId="02727A64" w:rsidR="00247D15" w:rsidRPr="005C1CAD" w:rsidRDefault="00247D1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ح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حاب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يمان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غض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فاق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خاص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كابر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شر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دين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ؤل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ح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رام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: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س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مه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ذ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بو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م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ذاب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ديد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163F4BBB" w14:textId="2EEC4CEE" w:rsidR="007B1CBE" w:rsidRPr="005C1CAD" w:rsidRDefault="00247D1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و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ج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150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gram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دالله</w:t>
      </w:r>
      <w:proofErr w:type="gram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سعو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ظه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لام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بعة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كر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ما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م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مية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صهيب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لا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قداد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منع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م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طالب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منع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قوم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ائرهم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خذ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شركون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لبسو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دراع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ديد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صهروهم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مس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)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س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لبان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حي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D324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جه]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2D574FD5" w14:textId="7278B9D6" w:rsidR="007B1CBE" w:rsidRPr="005C1CAD" w:rsidRDefault="00247D1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ذ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در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و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هيب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ي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زلت</w:t>
      </w:r>
      <w:proofErr w:type="gramStart"/>
      <w:r w:rsidR="00943FC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: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A93710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وَالَّذِينَ هَاجَرُوا فِي اللَّهِ مِنْ بَعْدِ مَا ظُلِمُوا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حل: 41]"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1DE46020" w14:textId="57337088" w:rsidR="007B1CBE" w:rsidRPr="005C1CAD" w:rsidRDefault="00247D1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و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رمذ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3799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ذي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لوس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در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د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قائ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كم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قتد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لذ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د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-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ش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-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هتد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د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دث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سعو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صدقوه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 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حح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لبان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حي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رمذي]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3C9D784F" w14:textId="6CC2EE4E" w:rsidR="007B1CBE" w:rsidRPr="005C1CAD" w:rsidRDefault="00247D1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المباركفوري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ح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حوذي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10/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204):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والهدي</w:t>
      </w:r>
      <w:r w:rsidR="00ED6F6F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.</w:t>
      </w:r>
      <w:r w:rsidR="00943FC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..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سي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طريقة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عنى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ير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يرت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ختار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طريقته"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نتهى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7B7DC9F2" w14:textId="3CA93155" w:rsidR="007B1CBE" w:rsidRPr="005C1CAD" w:rsidRDefault="00D72CBD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و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سائ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5007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ج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صح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ملئ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يمان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شاشه)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؛ 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حح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لبان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حي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جه].</w:t>
      </w:r>
    </w:p>
    <w:p w14:paraId="1276CF14" w14:textId="32F8E926" w:rsidR="007B1CBE" w:rsidRPr="005C1CAD" w:rsidRDefault="00D72CBD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ناو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حم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يعني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ختلط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يم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حم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دم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ظم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متزج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سائ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جزائ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متزاج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فرقة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ض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ف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كره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ف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ك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ضرو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ذاب</w:t>
      </w:r>
      <w:r w:rsidR="00943FC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 وفيه نزل</w:t>
      </w:r>
      <w:proofErr w:type="gramStart"/>
      <w:r w:rsidR="00943FC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: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43FC7" w:rsidRPr="00ED6F6F">
        <w:rPr>
          <w:rFonts w:ascii="Traditional Arabic" w:hAnsi="Traditional Arabic" w:cs="Traditional Arabic"/>
          <w:color w:val="008000"/>
          <w:sz w:val="34"/>
          <w:szCs w:val="34"/>
          <w:rtl/>
          <w:lang w:bidi="ar-IQ"/>
        </w:rPr>
        <w:t>إِلَّا مَنْ أُكْرِهَ وَقَلْبُهُ مُطْمَئِنٌّ بِالْإِيمَانِ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﴾</w:t>
      </w:r>
      <w:r w:rsidR="00943FC7" w:rsidRPr="00943FC7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43FC7" w:rsidRPr="00943FC7">
        <w:rPr>
          <w:rFonts w:ascii="Traditional Arabic" w:hAnsi="Traditional Arabic" w:cs="Traditional Arabic"/>
          <w:sz w:val="34"/>
          <w:szCs w:val="34"/>
          <w:rtl/>
          <w:lang w:bidi="ar-IQ"/>
        </w:rPr>
        <w:lastRenderedPageBreak/>
        <w:t>[النحل: 106]</w:t>
      </w:r>
      <w:r w:rsidR="00943FC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تح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ق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جا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يط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رجيم"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نته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د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6/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4)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]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6E9D7694" w14:textId="7AED8496" w:rsidR="007B1CBE" w:rsidRPr="005C1CAD" w:rsidRDefault="001D1FF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ت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ض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حاب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د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ك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و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عال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سر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4E92F273" w14:textId="0CD2AA78" w:rsidR="007B1CBE" w:rsidRPr="005C1CAD" w:rsidRDefault="00247D1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س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ذاب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غلظ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43FC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امرأت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م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هل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طعن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في قبلها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حرب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 يد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ماتت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هي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سلام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شدد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ذ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ح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ارة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وض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خ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ح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د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رى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غطه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ف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ي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ال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‏:‏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ترك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س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حمدًا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عز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رًا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وافقهم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كره</w:t>
      </w:r>
      <w:r w:rsidR="00A9371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04732508" w14:textId="4FB6359B" w:rsidR="00247D15" w:rsidRPr="005C1CAD" w:rsidRDefault="00247D1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ي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س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ذ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شرك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س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تركو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ذ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آلهت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خي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ركو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ل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راءك؟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رك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ل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ذكر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آلهت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خي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ي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ج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بك؟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ج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طمئن</w:t>
      </w:r>
      <w:r w:rsidR="005B07F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إيمان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فإن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عادوا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فع</w:t>
      </w:r>
      <w:r w:rsidR="00D04296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ُ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د</w:t>
      </w:r>
      <w:r w:rsidR="00D04296">
        <w:rPr>
          <w:rFonts w:ascii="Traditional Arabic" w:hAnsi="Traditional Arabic" w:cs="Traditional Arabic"/>
          <w:sz w:val="34"/>
          <w:szCs w:val="34"/>
          <w:rtl/>
          <w:lang w:bidi="ar-IQ"/>
        </w:rPr>
        <w:t>ْ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نز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الى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﴿ </w:t>
      </w:r>
      <w:r w:rsidR="000D24B7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مَنْ كَفَرَ بِاللَّهِ مِنْ بَعْدِ إِيمَانِهِ إِلَّا مَنْ أُكْرِهَ وَقَلْبُهُ مُطْمَئِنٌّ بِالْإِيمَانِ وَلَكِنْ مَنْ شَرَحَ بِالْكُفْرِ صَدْرًا فَعَلَيْهِمْ غَضَبٌ مِنَ اللَّهِ وَلَهُمْ عَذَابٌ عَظِيمٌ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حل: 106]))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وا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اكم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]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18983836" w14:textId="7BAC1E10" w:rsidR="005F26A7" w:rsidRPr="005C1CAD" w:rsidRDefault="00082BC6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ث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غيره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F54CA">
        <w:rPr>
          <w:rFonts w:ascii="Traditional Arabic" w:hAnsi="Traditional Arabic" w:cs="Traditional Arabic"/>
          <w:sz w:val="34"/>
          <w:szCs w:val="34"/>
          <w:rtl/>
          <w:lang w:bidi="ar-IQ"/>
        </w:rPr>
        <w:t>إسحا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ع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ب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عبد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اس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شرك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بلغ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صح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ذ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ذر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ر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ينهم؟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ع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له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ضربون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د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جيعو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عطشو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د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ستو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الس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ض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ز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طي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ألو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تنة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ول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عز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ه</w:t>
      </w:r>
      <w:r w:rsidR="0058018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قو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عم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فتد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بلغ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هدهم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ت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ث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ز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الى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﴿ </w:t>
      </w:r>
      <w:r w:rsidR="000D24B7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مَنْ كَفَرَ بِاللَّهِ مِنْ بَعْدِ إِيمَانِهِ إِلَّا مَنْ أُكْرِهَ وَقَلْبُهُ مُطْمَئِنٌّ بِالْإِيمَانِ وَلَكِنْ مَنْ شَرَحَ بِالْكُفْرِ صَدْرًا فَعَلَيْهِمْ غَضَبٌ مِنَ اللَّهِ وَلَهُمْ عَذَابٌ عَظِيمٌ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حل: 106]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هؤل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ذور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ص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ها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عذ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بليغ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جار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ح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وته"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2A4DEA26" w14:textId="3D1539BD" w:rsidR="007B1CBE" w:rsidRPr="005C1CAD" w:rsidRDefault="001D1FF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ك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د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آ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س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يئًا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يس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د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و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ستخلص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ذ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عذاب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ك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ستطيعه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ث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ب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ثبات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ذكر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أ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سابق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ح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دود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DF54CA">
        <w:rPr>
          <w:rFonts w:ascii="Traditional Arabic" w:hAnsi="Traditional Arabic" w:cs="Traditional Arabic"/>
          <w:sz w:val="34"/>
          <w:szCs w:val="34"/>
          <w:rtl/>
          <w:lang w:bidi="ar-IQ"/>
        </w:rPr>
        <w:t>الذين كانت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مشط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لود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أ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شاط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ديد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بشر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نة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D65D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72CB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="00082BC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ب</w:t>
      </w:r>
      <w:r w:rsidR="00B9692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9692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آ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9692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سر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9692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9692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عد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9692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نة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B9692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37AE5C01" w14:textId="448D4C1F" w:rsidR="00216445" w:rsidRPr="005C1CAD" w:rsidRDefault="0021644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جر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ط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بع</w:t>
      </w:r>
      <w:r w:rsidR="005B07F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نذر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ج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لم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</w:t>
      </w:r>
      <w:r w:rsidR="0014675A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َ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14675A">
        <w:rPr>
          <w:rFonts w:ascii="Traditional Arabic" w:hAnsi="Traditional Arabic" w:cs="Traditional Arabic"/>
          <w:sz w:val="34"/>
          <w:szCs w:val="34"/>
          <w:rtl/>
          <w:lang w:bidi="ar-IQ"/>
        </w:rPr>
        <w:t>ُ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ف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ش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فس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تل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ف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ل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طمئ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إيمان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زوجت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فر"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7F5F7F11" w14:textId="2DA9CE4D" w:rsidR="007B1CBE" w:rsidRPr="005C1CAD" w:rsidRDefault="0021644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lastRenderedPageBreak/>
        <w:t>و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طبري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ا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خب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بحا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ف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يمانه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غض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ذ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ظيم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ك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تك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سا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خالف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إيمان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نج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دو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F54CA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-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رج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بحا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أخذ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قد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وبهم"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337D813C" w14:textId="3331FC33" w:rsidR="00E33382" w:rsidRPr="005C1CAD" w:rsidRDefault="00E33382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ض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حاب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ض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س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ادي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وار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إ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ما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ت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ح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ه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051EBEE2" w14:textId="7A7919DC" w:rsidR="00DE01A0" w:rsidRPr="005C1CAD" w:rsidRDefault="00DE01A0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ف</w:t>
      </w:r>
      <w:r w:rsidR="00B9692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رسوله</w:t>
      </w:r>
      <w:r w:rsidR="00DF54CA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:</w:t>
      </w:r>
    </w:p>
    <w:p w14:paraId="5C08B0F0" w14:textId="15F3B335" w:rsidR="00FD65DC" w:rsidRPr="005C1CAD" w:rsidRDefault="00E33382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فار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رتض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ف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ي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رس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FD65D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فر.</w:t>
      </w:r>
    </w:p>
    <w:p w14:paraId="3B7A4E36" w14:textId="4A14E1B9" w:rsidR="00FD65DC" w:rsidRPr="005C1CAD" w:rsidRDefault="00E33382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D65D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E01A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ني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رس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ل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طمئ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إ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مان.</w:t>
      </w:r>
    </w:p>
    <w:p w14:paraId="3BD87F4D" w14:textId="0098E819" w:rsidR="00FD65DC" w:rsidRPr="005C1CAD" w:rsidRDefault="00E33382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(إ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دو</w:t>
      </w:r>
      <w:r w:rsidR="00DE01A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د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)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E01A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شر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E01A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جنة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76AE8AEF" w14:textId="6C4D834F" w:rsidR="007B1CBE" w:rsidRDefault="0058018D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E3338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ز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3338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3338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ر</w:t>
      </w:r>
      <w:r w:rsidR="00DE01A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آ</w:t>
      </w:r>
      <w:r w:rsidR="00E3338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3338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تلى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3338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3338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3338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3338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ي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E01A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اص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ّ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E01A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م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E01A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E01A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سر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03C0F534" w14:textId="1C8B8763" w:rsidR="00FD05C9" w:rsidRDefault="00FD05C9">
      <w:pPr>
        <w:bidi w:val="0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>
        <w:rPr>
          <w:rFonts w:ascii="Traditional Arabic" w:hAnsi="Traditional Arabic" w:cs="Traditional Arabic"/>
          <w:sz w:val="34"/>
          <w:szCs w:val="34"/>
          <w:rtl/>
          <w:lang w:bidi="ar-IQ"/>
        </w:rPr>
        <w:br w:type="page"/>
      </w:r>
    </w:p>
    <w:p w14:paraId="373DFCF6" w14:textId="30F435FB" w:rsidR="00A80B3E" w:rsidRPr="005C1CAD" w:rsidRDefault="00A80B3E" w:rsidP="00FD05C9">
      <w:pPr>
        <w:pStyle w:val="1"/>
        <w:rPr>
          <w:rtl/>
          <w:lang w:bidi="ar-IQ"/>
        </w:rPr>
      </w:pPr>
      <w:bookmarkStart w:id="4" w:name="_Toc24578782"/>
      <w:r w:rsidRPr="005C1CAD">
        <w:rPr>
          <w:rtl/>
          <w:lang w:bidi="ar-IQ"/>
        </w:rPr>
        <w:lastRenderedPageBreak/>
        <w:t>الموقف</w:t>
      </w:r>
      <w:r w:rsidR="00D62265" w:rsidRPr="005C1CAD">
        <w:rPr>
          <w:rtl/>
          <w:lang w:bidi="ar-IQ"/>
        </w:rPr>
        <w:t xml:space="preserve"> </w:t>
      </w:r>
      <w:r w:rsidRPr="005C1CAD">
        <w:rPr>
          <w:rtl/>
          <w:lang w:bidi="ar-IQ"/>
        </w:rPr>
        <w:t>الرابع</w:t>
      </w:r>
      <w:bookmarkEnd w:id="4"/>
    </w:p>
    <w:p w14:paraId="601E4740" w14:textId="79A99FBE" w:rsidR="00B21BEC" w:rsidRPr="005C1CAD" w:rsidRDefault="00B21BEC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بشي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175E1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صمو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برو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ري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عذيب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3C713D11" w14:textId="26868FAC" w:rsidR="007B1CBE" w:rsidRPr="005C1CAD" w:rsidRDefault="00F01DB6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B034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ؤ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B034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CB034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ئ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ظهر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لامه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ذب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لبس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د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وضع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مس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4C002F83" w14:textId="67E61D2A" w:rsidR="007B1CBE" w:rsidRPr="005C1CAD" w:rsidRDefault="00117691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و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جاه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A03B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(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ظه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سل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بعة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ك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لال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خباب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صهيب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ما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م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منع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منع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وم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خذ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آخر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لبسو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دراع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ديد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هروهم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م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غ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ه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بلغ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عطو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ألوا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ج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ج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وم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أنطا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دم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لقو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حمل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جوان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لًا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ل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ش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ه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جع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شت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م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رفث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طعن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تلها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ه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ه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ستشه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سلام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ل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إ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ان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فس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لو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جعل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ق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بلًا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ر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بيانهم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شتد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ش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كة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جع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و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د</w:t>
      </w:r>
      <w:r w:rsidR="004A03B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))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طبق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بر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عد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: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3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 176].</w:t>
      </w:r>
    </w:p>
    <w:p w14:paraId="27268D98" w14:textId="79CE127C" w:rsidR="007B1CBE" w:rsidRPr="005C1CAD" w:rsidRDefault="00EA510E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و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ع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ا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م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ضجعو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طن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عصرون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قول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ين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عزى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ذ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لف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خرج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مي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ظهيرة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طرح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ه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طح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كة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أ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صخ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ظي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در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و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ز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مو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كف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محمد"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أب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قو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F54CA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"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د</w:t>
      </w:r>
      <w:proofErr w:type="spellEnd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ع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فظ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قلتها</w:t>
      </w:r>
      <w:r w:rsidR="00DF54CA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"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دي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م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شترا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س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ردو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سلام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2302D423" w14:textId="558C1A7B" w:rsidR="007B1CBE" w:rsidRPr="005C1CAD" w:rsidRDefault="00082BC6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ثير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ول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تف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لم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جوز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ا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ك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فر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بق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هجت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جوز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ستقتل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أب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فعل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فاعيل</w:t>
      </w:r>
      <w:proofErr w:type="spellEnd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ضعون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خ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ظي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د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أمرو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شر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له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أب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و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F54CA">
        <w:rPr>
          <w:rFonts w:ascii="Traditional Arabic" w:hAnsi="Traditional Arabic" w:cs="Traditional Arabic"/>
          <w:sz w:val="34"/>
          <w:szCs w:val="34"/>
          <w:rtl/>
          <w:lang w:bidi="ar-IQ"/>
        </w:rPr>
        <w:t>أح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د</w:t>
      </w:r>
      <w:proofErr w:type="spellEnd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قو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ع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غيظ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قلتها</w:t>
      </w:r>
      <w:r w:rsidR="00DF54CA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رضاه"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5E49790B" w14:textId="77DA67E8" w:rsidR="007B1CBE" w:rsidRPr="005C1CAD" w:rsidRDefault="008E2D9F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و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رو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زب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57D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با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ستضعف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ين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ذ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رج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ين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عطا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ط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مةً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ريدون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ذ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لف"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طبق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بر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عد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: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3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 175].</w:t>
      </w:r>
    </w:p>
    <w:p w14:paraId="25BFCB5A" w14:textId="3751F9DA" w:rsidR="007B1CBE" w:rsidRPr="005C1CAD" w:rsidRDefault="008E2D9F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و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حا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شتد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ذ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د</w:t>
      </w:r>
      <w:proofErr w:type="spellEnd"/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قول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قول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قو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سان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حسنه"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طبق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بر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عد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: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3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 175]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0C11AFC9" w14:textId="1DE450CB" w:rsidR="007B1CBE" w:rsidRPr="005C1CAD" w:rsidRDefault="008E2D9F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lastRenderedPageBreak/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زب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وام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دي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م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بل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باح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ذب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م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لف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تق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سكين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تى؟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فسدت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نق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رى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كر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فعل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د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غل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سو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جل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قو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ين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عطيكه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بلت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ك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عطا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غل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خذ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ل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عتقه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ي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شام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: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1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 318].</w:t>
      </w:r>
    </w:p>
    <w:p w14:paraId="106B9223" w14:textId="48A1D278" w:rsidR="00646CA5" w:rsidRPr="00FD05C9" w:rsidRDefault="00646CA5" w:rsidP="00ED6F6F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</w:pPr>
      <w:r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أيهما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أفضل</w:t>
      </w:r>
      <w:r w:rsidR="004624F7" w:rsidRPr="00FD05C9">
        <w:rPr>
          <w:rFonts w:ascii="Traditional Arabic" w:hAnsi="Traditional Arabic" w:cs="Traditional Arabic" w:hint="cs"/>
          <w:b/>
          <w:bCs/>
          <w:sz w:val="34"/>
          <w:szCs w:val="34"/>
          <w:rtl/>
          <w:lang w:bidi="ar-IQ"/>
        </w:rPr>
        <w:t>: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رخصة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أم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عزيمة</w:t>
      </w:r>
      <w:r w:rsidR="00177BF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؟</w:t>
      </w:r>
    </w:p>
    <w:p w14:paraId="09D20B2E" w14:textId="2BEF40FF" w:rsidR="00646CA5" w:rsidRPr="005C1CAD" w:rsidRDefault="00646CA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ط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أج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لم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ك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ف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خ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ت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عظ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جر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خ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رخصة"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5775767A" w14:textId="71AF4F4B" w:rsidR="00646CA5" w:rsidRPr="005C1CAD" w:rsidRDefault="00646CA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ث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فسيره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والأفض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أولى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ثب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ين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فض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تله".</w:t>
      </w:r>
    </w:p>
    <w:p w14:paraId="05832B81" w14:textId="478EA1B7" w:rsidR="00646CA5" w:rsidRPr="005C1CAD" w:rsidRDefault="00646CA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لأفض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ب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تحمل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رخص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ثابت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ت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ا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ل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س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باركفوري</w:t>
      </w:r>
      <w:proofErr w:type="spellEnd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و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د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نبغ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ختي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قت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ظه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رك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ص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أفض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عزيمة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إ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جوز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لفظ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كل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ف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شر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كراه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ق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الى</w:t>
      </w:r>
      <w:proofErr w:type="gram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177BF5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إِلَّا مَنْ أُكْرِهَ وَقَلْبُهُ مُطْمَئِنٌّ بِالْإِيمَانِ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177BF5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حل: 106]</w:t>
      </w:r>
      <w:r w:rsidR="004624F7">
        <w:rPr>
          <w:rFonts w:ascii="Traditional Arabic" w:hAnsi="Traditional Arabic" w:cs="Traditional Arabic" w:hint="cs"/>
          <w:sz w:val="34"/>
          <w:szCs w:val="34"/>
          <w:rtl/>
        </w:rPr>
        <w:t>"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77E797EB" w14:textId="7D54B7A3" w:rsidR="00646CA5" w:rsidRPr="005C1CAD" w:rsidRDefault="008C662B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ح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ؤ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خص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ح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ؤ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زائمه"</w:t>
      </w:r>
      <w:r w:rsidR="005C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46CA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46CA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46CA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ر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6C803ECE" w14:textId="00EB095E" w:rsidR="00876D7A" w:rsidRPr="005C1CAD" w:rsidRDefault="00876D7A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فار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ل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46CA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رع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1A5BC751" w14:textId="7F7F99B0" w:rsidR="00CE0E19" w:rsidRPr="005C1CAD" w:rsidRDefault="00876D7A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فار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ذ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ف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ني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C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س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8C662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و</w:t>
      </w:r>
      <w:r w:rsidR="008C662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ي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هم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0FC28ECB" w14:textId="3911B3F3" w:rsidR="00CE0E19" w:rsidRPr="005C1CAD" w:rsidRDefault="00876D7A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ب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قي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وح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إيمان</w:t>
      </w:r>
      <w:r w:rsidR="005C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ب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طي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يئ</w:t>
      </w:r>
      <w:r w:rsidR="005C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طلبوه</w:t>
      </w:r>
      <w:r w:rsidR="005C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ثبات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حد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م</w:t>
      </w:r>
      <w:r w:rsidR="005C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C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غا</w:t>
      </w:r>
      <w:r w:rsidR="003C077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</w:t>
      </w:r>
      <w:r w:rsidR="0060393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ق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وحيد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C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أ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5C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د</w:t>
      </w:r>
      <w:proofErr w:type="spellEnd"/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6C48FDD1" w14:textId="020D98C8" w:rsidR="007B1CBE" w:rsidRDefault="00876D7A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رع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تراو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زي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8128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رخصة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23C7AE22" w14:textId="3E7020EC" w:rsidR="00FD05C9" w:rsidRDefault="00FD05C9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2918BC24" w14:textId="527128F4" w:rsidR="00B21BEC" w:rsidRPr="005C1CAD" w:rsidRDefault="00B21BEC" w:rsidP="00FD05C9">
      <w:pPr>
        <w:pStyle w:val="1"/>
        <w:rPr>
          <w:rtl/>
          <w:lang w:bidi="ar-IQ"/>
        </w:rPr>
      </w:pPr>
      <w:bookmarkStart w:id="5" w:name="_Toc24578783"/>
      <w:r w:rsidRPr="005C1CAD">
        <w:rPr>
          <w:rtl/>
          <w:lang w:bidi="ar-IQ"/>
        </w:rPr>
        <w:lastRenderedPageBreak/>
        <w:t>الموقف</w:t>
      </w:r>
      <w:r w:rsidR="00D62265" w:rsidRPr="005C1CAD">
        <w:rPr>
          <w:rtl/>
          <w:lang w:bidi="ar-IQ"/>
        </w:rPr>
        <w:t xml:space="preserve"> </w:t>
      </w:r>
      <w:r w:rsidRPr="005C1CAD">
        <w:rPr>
          <w:rtl/>
          <w:lang w:bidi="ar-IQ"/>
        </w:rPr>
        <w:t>الخامس</w:t>
      </w:r>
      <w:bookmarkEnd w:id="5"/>
    </w:p>
    <w:p w14:paraId="4CE29923" w14:textId="07EC09B1" w:rsidR="007B1CBE" w:rsidRPr="005C1CAD" w:rsidRDefault="00A80B3E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ت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ل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C76F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</w:t>
      </w:r>
      <w:r w:rsidR="00DC76FF" w:rsidRPr="005C1CAD">
        <w:rPr>
          <w:rFonts w:ascii="Traditional Arabic" w:hAnsi="Traditional Arabic" w:cs="Traditional Arabic"/>
          <w:sz w:val="34"/>
          <w:szCs w:val="34"/>
          <w:rtl/>
          <w:lang w:bidi="ar-EG"/>
        </w:rPr>
        <w:t>آ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17CA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C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</w:t>
      </w:r>
      <w:r w:rsidR="00617CA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C2FB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617CA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17CA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17CA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</w:t>
      </w:r>
      <w:r w:rsidR="00DC76F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24EEC859" w14:textId="0CFFDD1F" w:rsidR="007D6D36" w:rsidRPr="005C1CAD" w:rsidRDefault="005C2FBB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ح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ع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صف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م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سلم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ميع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-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ص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و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ل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ذ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لق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C077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سجون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7788B2B4" w14:textId="08BD130E" w:rsidR="007D6D36" w:rsidRPr="005C1CAD" w:rsidRDefault="005C2FBB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42CA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ت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قي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م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مة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عتز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راء</w:t>
      </w:r>
      <w:r w:rsidR="00442CA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ستطا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ه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C76F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اعتزال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ثل</w:t>
      </w:r>
      <w:r w:rsidR="00DC76F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ش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ريسي</w:t>
      </w:r>
      <w:proofErr w:type="spellEnd"/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ؤاد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غير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دا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لاث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لف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اسي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تتاليين</w:t>
      </w:r>
      <w:r w:rsidR="00DC76F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DC76F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عتصم</w:t>
      </w:r>
      <w:r w:rsidR="00DC76F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واثق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24F7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جعلهم يتبن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قي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اس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ليئ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بد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ضلال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ي</w:t>
      </w:r>
      <w:r w:rsidR="004624F7">
        <w:rPr>
          <w:rFonts w:ascii="Traditional Arabic" w:hAnsi="Traditional Arabic" w:cs="Traditional Arabic"/>
          <w:sz w:val="34"/>
          <w:szCs w:val="34"/>
          <w:rtl/>
          <w:lang w:bidi="ar-IQ"/>
        </w:rPr>
        <w:t>جبرو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قوة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738DCAF1" w14:textId="4BAC2316" w:rsidR="007B1CBE" w:rsidRPr="005C1CAD" w:rsidRDefault="007D6D36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ح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ص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و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ق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لم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غلب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ج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وف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رهًا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ت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جب</w:t>
      </w:r>
      <w:r w:rsidR="00DC76F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ح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DC76F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عذي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ج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بتدعة</w:t>
      </w:r>
      <w:r w:rsidR="00DC76F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ث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بويطي</w:t>
      </w:r>
      <w:r w:rsidR="00DC76F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وح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نع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ماد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مو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عظ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ص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حنة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ب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2607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ض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2607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2607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نتهائها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د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ز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ج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77CB2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و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ص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ح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ض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ل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ثي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رب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ها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م</w:t>
      </w:r>
      <w:r w:rsidR="00DC76F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لذلك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المزني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رحمه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الله: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="00DC76FF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"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عصم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الأمة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بأبي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بكر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يوم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الردة،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وبأحمد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حنبل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يوم</w:t>
      </w:r>
      <w:r w:rsidR="00D62265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المحنة</w:t>
      </w:r>
      <w:r w:rsidR="00DC76FF" w:rsidRPr="005C1CAD">
        <w:rPr>
          <w:rFonts w:ascii="Traditional Arabic" w:hAnsi="Traditional Arabic" w:cs="Traditional Arabic"/>
          <w:sz w:val="34"/>
          <w:szCs w:val="34"/>
          <w:u w:val="single"/>
          <w:rtl/>
          <w:lang w:bidi="ar-IQ"/>
        </w:rPr>
        <w:t>"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5FF8EED1" w14:textId="2C19C455" w:rsidR="007D6D36" w:rsidRPr="005C1CAD" w:rsidRDefault="007D6D36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</w:p>
    <w:p w14:paraId="3E9818AA" w14:textId="3032D402" w:rsidR="009B759C" w:rsidRPr="005C1CAD" w:rsidRDefault="009B759C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ث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</w:t>
      </w:r>
      <w:r w:rsidR="000E547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ا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نهاية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 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ش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ائتين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14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207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ط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جر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]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:</w:t>
      </w:r>
    </w:p>
    <w:p w14:paraId="276CE444" w14:textId="0101022A" w:rsidR="009B759C" w:rsidRPr="005C1CAD" w:rsidRDefault="00EC6E57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س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ت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ائ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بغد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حا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براه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صع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أم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متح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ضا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حدث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خل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رس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ماع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رقة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نسخ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ت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ائ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24F7">
        <w:rPr>
          <w:rFonts w:ascii="Traditional Arabic" w:hAnsi="Traditional Arabic" w:cs="Traditional Arabic"/>
          <w:sz w:val="34"/>
          <w:szCs w:val="34"/>
          <w:rtl/>
          <w:lang w:bidi="ar-IQ"/>
        </w:rPr>
        <w:t>مطو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رد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رير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ضمون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احتجاج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حد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ي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قديم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ن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حد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خلوق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افقه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ث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تكلم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حدثين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.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المقصود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ت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ر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د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رئ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ماع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حدث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حضر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24F7">
        <w:rPr>
          <w:rFonts w:ascii="Traditional Arabic" w:hAnsi="Traditional Arabic" w:cs="Traditional Arabic"/>
          <w:sz w:val="34"/>
          <w:szCs w:val="34"/>
          <w:rtl/>
          <w:lang w:bidi="ar-IQ"/>
        </w:rPr>
        <w:t>إليه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م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ت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واقدي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ستم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ز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ارون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حي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ين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ث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زه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رب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سماعي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اود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سماعي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سعود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براه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ورقي</w:t>
      </w:r>
      <w:proofErr w:type="spellEnd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بع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رق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متح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خل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جابو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ظهر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24F7">
        <w:rPr>
          <w:rFonts w:ascii="Traditional Arabic" w:hAnsi="Traditional Arabic" w:cs="Traditional Arabic"/>
          <w:sz w:val="34"/>
          <w:szCs w:val="34"/>
          <w:rtl/>
          <w:lang w:bidi="ar-IQ"/>
        </w:rPr>
        <w:t>موافقت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-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24F7">
        <w:rPr>
          <w:rFonts w:ascii="Traditional Arabic" w:hAnsi="Traditional Arabic" w:cs="Traditional Arabic"/>
          <w:sz w:val="34"/>
          <w:szCs w:val="34"/>
          <w:rtl/>
          <w:lang w:bidi="ar-IQ"/>
        </w:rPr>
        <w:t>كارهون</w:t>
      </w:r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 -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رد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د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إشه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ر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قهاء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فع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حاق</w:t>
      </w:r>
      <w:r w:rsidR="00877CB2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براه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حض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لق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شايخ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دي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24F7">
        <w:rPr>
          <w:rFonts w:ascii="Traditional Arabic" w:hAnsi="Traditional Arabic" w:cs="Traditional Arabic"/>
          <w:sz w:val="34"/>
          <w:szCs w:val="34"/>
          <w:rtl/>
          <w:lang w:bidi="ar-IQ"/>
        </w:rPr>
        <w:t>والفقه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قضا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ئ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ساج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غيرهم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دعا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ذ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افق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لئ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حدث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جاب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مث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و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لئ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افق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م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وقع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ت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ظيمة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إ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اجعون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105ABD42" w14:textId="4B18BE2C" w:rsidR="009B759C" w:rsidRPr="005C1CAD" w:rsidRDefault="009B759C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lastRenderedPageBreak/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ت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تاب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اني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حا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ستد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خل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ش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لائ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حقي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حت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اص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تشابهات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ور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آي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ج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ر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ر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طوله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م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رأ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دعو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خل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حض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حا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براه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ماع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ئمة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م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تيبة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س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زيادي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ش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ول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ندي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قاتل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عدويه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واسطي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عد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سحا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رائي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هرش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كب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حي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دالحم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مري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شيخ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آخ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لا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ضي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رقة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ص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ما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طيعي</w:t>
      </w:r>
      <w:proofErr w:type="spellEnd"/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ات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يمون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و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نديسابوري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ضروب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رخان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نض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ميل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ص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و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بزاز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جاع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بدالرح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حا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جماعة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..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نته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وب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متح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ت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خلوق</w:t>
      </w:r>
      <w:r w:rsidR="00EA1A93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؟</w:t>
      </w:r>
    </w:p>
    <w:p w14:paraId="359563BC" w14:textId="77777777" w:rsidR="00EC6E57" w:rsidRPr="005C1CAD" w:rsidRDefault="009B759C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ز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.</w:t>
      </w:r>
    </w:p>
    <w:p w14:paraId="6C48276D" w14:textId="0C6E242F" w:rsidR="000E6F7C" w:rsidRPr="005C1CAD" w:rsidRDefault="009B759C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رقعة</w:t>
      </w:r>
      <w:r w:rsidR="00EA1A93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؟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قول</w:t>
      </w:r>
      <w:proofErr w:type="gramStart"/>
      <w:r w:rsidR="004624F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F7C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لَيْسَ كَمِثْلِهِ شَيْءٌ وَهُوَ السَّمِيعُ الْبَصِيرُ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0E6F7C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شورى: 11].</w:t>
      </w:r>
    </w:p>
    <w:p w14:paraId="0636ADAE" w14:textId="36723735" w:rsidR="009B759C" w:rsidRPr="005C1CAD" w:rsidRDefault="009B759C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ج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عتزلة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مي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أذ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ص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ين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حاق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رد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قولك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مي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صير؟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رد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را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ا،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ص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فس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ز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كت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واب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و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جل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جل</w:t>
      </w:r>
      <w:r w:rsidR="00EC6E5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proofErr w:type="spellEnd"/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ع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24F7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1528522E" w14:textId="4CDE306C" w:rsidR="000D07D7" w:rsidRPr="005C1CAD" w:rsidRDefault="009B759C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اضر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ج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خل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صانع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كره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زل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جي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ظائف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ز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طع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فتي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فتاء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يخ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دي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د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سما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أداء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وقع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ت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م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ح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نع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داه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هياء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و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ظ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زيز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كيم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ئ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حا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براه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اتب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كت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ح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وا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ين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ع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ج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و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مد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ئ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ع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ر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رد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ر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ت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رسل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ائ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متح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ض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ج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ه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ج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خل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بع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س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قيد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حتفظ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ص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ر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أي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ذه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ضر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خل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ع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م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بغد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جلس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آخ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حض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لئ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ي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براه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هد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احب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بش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ول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ندي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ص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تل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جيب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و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ل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متح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حا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براهي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اني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راء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ت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ليفة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جاب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كره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تأول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و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الى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﴿ </w:t>
      </w:r>
      <w:r w:rsidR="000E6F7C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إِلَّا مَنْ أُكْرِهَ وَقَلْبُهُ مُطْمَئِنٌّ بِالْإِيمَان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0E6F7C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حل: 106]</w:t>
      </w:r>
      <w:r w:rsidR="0015553D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ربع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م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وح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حس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م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جادة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بيدالله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CF24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واريري</w:t>
      </w:r>
      <w:proofErr w:type="spellEnd"/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65182B95" w14:textId="180CD88A" w:rsidR="009B759C" w:rsidRPr="005C1CAD" w:rsidRDefault="009B759C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lastRenderedPageBreak/>
        <w:t>فقيد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رصد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بع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ستدع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يو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ثان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متحنه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ج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جا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الحس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م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جادة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خل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طل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ي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طلق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متح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يو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ثال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ج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واريري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طل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ي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ض</w:t>
      </w:r>
      <w:r w:rsidR="000D07D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طلقه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6B4CDE93" w14:textId="43FCB566" w:rsidR="009B759C" w:rsidRPr="005C1CAD" w:rsidRDefault="009B759C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ص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و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نديسابوري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امتنا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0D07D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ك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يود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جمع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ديد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ع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لي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طرسوس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ت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تاب</w:t>
      </w:r>
      <w:r w:rsidR="000D07D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إرسال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ي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سار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قي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حا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م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تعادل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ما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جع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دع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ز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ج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07D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ج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ن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07D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ريا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راهما.</w:t>
      </w:r>
    </w:p>
    <w:p w14:paraId="12D86C0D" w14:textId="7803BA61" w:rsidR="007B1CBE" w:rsidRPr="005C1CAD" w:rsidRDefault="009B759C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ستج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بحا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ع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و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حم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جتمع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مأ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رد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داد</w:t>
      </w:r>
      <w:r w:rsidR="000D07D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يأت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ظي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عتص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رشيد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كل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رج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ات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حد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ربع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ائتين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D07D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ستعان"؛ 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</w:t>
      </w:r>
      <w:r w:rsidR="000D07D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: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1</w:t>
      </w:r>
      <w:r w:rsidR="00B1253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4</w:t>
      </w:r>
      <w:r w:rsidR="000D07D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</w:t>
      </w:r>
      <w:r w:rsidR="000D07D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: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217</w:t>
      </w:r>
      <w:r w:rsidR="000D07D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].</w:t>
      </w:r>
    </w:p>
    <w:p w14:paraId="4365F3B1" w14:textId="306A6DE8" w:rsidR="007B1CBE" w:rsidRPr="005C1CAD" w:rsidRDefault="000D07D7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و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لافة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سع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ائة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ست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لا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شر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خمس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شه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شيع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عتزا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جه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س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حيحة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و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ذه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اعتزال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إ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جت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جماع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ش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غيا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ريسي</w:t>
      </w:r>
      <w:proofErr w:type="spellEnd"/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أخذ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ذه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باط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ح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ل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ك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صي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افذ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دخ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سب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اخ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راج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باط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دع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حم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هر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آخ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ام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نقض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ولته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14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231</w:t>
      </w:r>
      <w:r w:rsidR="00EE5E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].</w:t>
      </w:r>
    </w:p>
    <w:p w14:paraId="4C6F091F" w14:textId="7BA70488" w:rsidR="007B1CBE" w:rsidRPr="005C1CAD" w:rsidRDefault="00EE5EAA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ت</w:t>
      </w:r>
      <w:r w:rsidR="0071785A">
        <w:rPr>
          <w:rFonts w:ascii="Traditional Arabic" w:hAnsi="Traditional Arabic" w:cs="Traditional Arabic"/>
          <w:sz w:val="34"/>
          <w:szCs w:val="34"/>
          <w:rtl/>
          <w:lang w:bidi="ar-IQ"/>
        </w:rPr>
        <w:t>ُ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درك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ج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نقض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له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رج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ت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.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وص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ا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حا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عتصم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100BDD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..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ت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تق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و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دع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وصا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بد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طاه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سحا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براهي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او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ا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و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عتزلة)</w:t>
      </w:r>
      <w:r w:rsidR="00E00DDA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اور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ور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فارقه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..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وصا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علوي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ر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حسنهم</w:t>
      </w:r>
      <w:proofErr w:type="spellEnd"/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تجاوز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سيئهم</w:t>
      </w:r>
      <w:proofErr w:type="spellEnd"/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اصلهم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صلات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نة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3DBCC3BF" w14:textId="3B633DF8" w:rsidR="007B1CBE" w:rsidRPr="005C1CAD" w:rsidRDefault="009B759C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د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أي</w:t>
      </w:r>
      <w:r w:rsidR="00EE5E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عتصم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ر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ت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</w:t>
      </w:r>
      <w:r w:rsidR="00EE5E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ضر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د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يأت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سط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رج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ات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حد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ربع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ائتين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E5E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ثقة"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E5E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نتهى</w:t>
      </w:r>
      <w:r w:rsidR="00EE5E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بدا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نهاية</w:t>
      </w:r>
      <w:r w:rsidR="00EE5E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]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5086827C" w14:textId="4B89CA5E" w:rsidR="009B759C" w:rsidRPr="005C1CAD" w:rsidRDefault="003B7C38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.د.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gramStart"/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دالحل</w:t>
      </w:r>
      <w:r w:rsidR="00E00DDA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ي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</w:t>
      </w:r>
      <w:proofErr w:type="gram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و</w:t>
      </w:r>
      <w:r w:rsidR="00E00DDA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ي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E5E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عل</w:t>
      </w:r>
      <w:r w:rsidR="005B07F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ض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مو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ه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عتص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غر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ه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.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سي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ان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كبل</w:t>
      </w:r>
      <w:r w:rsidR="005B07F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أصف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أغل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عتص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ض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ج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ظ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ان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شر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هر</w:t>
      </w:r>
      <w:r w:rsidR="005B07F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ا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C0424F">
        <w:rPr>
          <w:rFonts w:ascii="Traditional Arabic" w:hAnsi="Traditional Arabic" w:cs="Traditional Arabic"/>
          <w:sz w:val="34"/>
          <w:szCs w:val="34"/>
          <w:rtl/>
          <w:lang w:bidi="ar-IQ"/>
        </w:rPr>
        <w:t>ُ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</w:t>
      </w:r>
      <w:r w:rsidR="00C0424F">
        <w:rPr>
          <w:rFonts w:ascii="Traditional Arabic" w:hAnsi="Traditional Arabic" w:cs="Traditional Arabic"/>
          <w:sz w:val="34"/>
          <w:szCs w:val="34"/>
          <w:rtl/>
          <w:lang w:bidi="ar-IQ"/>
        </w:rPr>
        <w:t>ُ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ذ</w:t>
      </w:r>
      <w:r w:rsidR="00C0424F">
        <w:rPr>
          <w:rFonts w:ascii="Traditional Arabic" w:hAnsi="Traditional Arabic" w:cs="Traditional Arabic"/>
          <w:sz w:val="34"/>
          <w:szCs w:val="34"/>
          <w:rtl/>
          <w:lang w:bidi="ar-IQ"/>
        </w:rPr>
        <w:t>َّ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</w:t>
      </w:r>
      <w:r w:rsidR="00C0424F">
        <w:rPr>
          <w:rFonts w:ascii="Traditional Arabic" w:hAnsi="Traditional Arabic" w:cs="Traditional Arabic"/>
          <w:sz w:val="34"/>
          <w:szCs w:val="34"/>
          <w:rtl/>
          <w:lang w:bidi="ar-IQ"/>
        </w:rPr>
        <w:t>ُ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ك</w:t>
      </w:r>
      <w:r w:rsidR="00C0424F">
        <w:rPr>
          <w:rFonts w:ascii="Traditional Arabic" w:hAnsi="Traditional Arabic" w:cs="Traditional Arabic"/>
          <w:sz w:val="34"/>
          <w:szCs w:val="34"/>
          <w:rtl/>
          <w:lang w:bidi="ar-IQ"/>
        </w:rPr>
        <w:t>َّ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B759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نكيل.</w:t>
      </w:r>
    </w:p>
    <w:p w14:paraId="5348B330" w14:textId="73761638" w:rsidR="009B759C" w:rsidRPr="005C1CAD" w:rsidRDefault="009B759C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ق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232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جرية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ذ</w:t>
      </w:r>
      <w:r w:rsidR="00C82D9C">
        <w:rPr>
          <w:rFonts w:ascii="Traditional Arabic" w:hAnsi="Traditional Arabic" w:cs="Traditional Arabic"/>
          <w:sz w:val="34"/>
          <w:szCs w:val="34"/>
          <w:rtl/>
          <w:lang w:bidi="ar-IQ"/>
        </w:rPr>
        <w:t>ِ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غ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نقش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م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واث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دور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00BDD">
        <w:rPr>
          <w:rFonts w:ascii="Traditional Arabic" w:hAnsi="Traditional Arabic" w:cs="Traditional Arabic"/>
          <w:sz w:val="34"/>
          <w:szCs w:val="34"/>
          <w:rtl/>
          <w:lang w:bidi="ar-IQ"/>
        </w:rPr>
        <w:t>وول</w:t>
      </w:r>
      <w:r w:rsidR="00100BDD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و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سلم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ج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س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د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المتوكل).</w:t>
      </w:r>
    </w:p>
    <w:p w14:paraId="72823BAA" w14:textId="39288CD3" w:rsidR="007B1CBE" w:rsidRPr="005C1CAD" w:rsidRDefault="009B759C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lastRenderedPageBreak/>
        <w:t>ول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قتن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توك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ذ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وليت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آر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يق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مخلوق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ع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ك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قب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B4A1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اؤد</w:t>
      </w:r>
      <w:proofErr w:type="spellEnd"/>
      <w:r w:rsidR="006B4A1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ح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أمون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عتصم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B4A17">
        <w:rPr>
          <w:rFonts w:ascii="Traditional Arabic" w:hAnsi="Traditional Arabic" w:cs="Traditional Arabic"/>
          <w:sz w:val="34"/>
          <w:szCs w:val="34"/>
          <w:rtl/>
          <w:lang w:bidi="ar-IQ"/>
        </w:rPr>
        <w:t>الواثق</w:t>
      </w:r>
      <w:r w:rsidR="006B4A1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 -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يذ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تنكي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ف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وج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الى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</w:t>
      </w:r>
      <w:r w:rsidR="005C4513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ته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ص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فا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قیدته</w:t>
      </w:r>
      <w:proofErr w:type="spellEnd"/>
      <w:r w:rsidR="006B4A1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ستاذ الدكتو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دالحلیم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ویس</w:t>
      </w:r>
      <w:proofErr w:type="spellEnd"/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بك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وك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6B4A17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1/ 7/ 2019].</w:t>
      </w:r>
    </w:p>
    <w:p w14:paraId="4E4328DC" w14:textId="30C49FBC" w:rsidR="00463BF4" w:rsidRPr="005C1CAD" w:rsidRDefault="007D6D36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د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حنة</w:t>
      </w:r>
      <w:r w:rsidR="00ED6F6F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غال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اوية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ضر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سياط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ق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ديق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ش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واخ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مض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شر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D288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ائتين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272E5E7B" w14:textId="633AD2B7" w:rsidR="004D288F" w:rsidRPr="005C1CAD" w:rsidRDefault="004D288F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س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ا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حبس</w:t>
      </w:r>
      <w:r w:rsidR="00877CB2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نز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حد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تل</w:t>
      </w:r>
      <w:r w:rsidR="005B07F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سيف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ن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ا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ت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سوط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"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بإسن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gram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دالله</w:t>
      </w:r>
      <w:proofErr w:type="gram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و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ن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ثير</w:t>
      </w:r>
      <w:r w:rsidR="005B07F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س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د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و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ح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هيثم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لت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هيثم</w:t>
      </w:r>
      <w:r w:rsidR="00EA1A93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؟</w:t>
      </w:r>
    </w:p>
    <w:p w14:paraId="3D7E7EBE" w14:textId="4D4AC53B" w:rsidR="007B1CBE" w:rsidRPr="005C1CAD" w:rsidRDefault="004D288F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هي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د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د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د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ق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خرج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سياط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إنس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جذ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و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رائ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رفني</w:t>
      </w:r>
      <w:r w:rsidR="00EA1A93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؟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ت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ل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ب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هيث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ي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ص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طرار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كتو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يو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من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ضرب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ان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ش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ل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وط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تفاريق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صبر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طاع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يط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ج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نيا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صب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طاع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رح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ج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21D46811" w14:textId="59DC4757" w:rsidR="007D6D36" w:rsidRPr="005C1CAD" w:rsidRDefault="00CC3AEE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</w:t>
      </w:r>
      <w:r w:rsidR="007D6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لاصة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4882CA28" w14:textId="247BBB98" w:rsidR="007B1CBE" w:rsidRPr="005C1CAD" w:rsidRDefault="00CC3AEE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B7C3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خالفين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بن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نحر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معتز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خلوق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ب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نش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ضل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فتنة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48CD4AD2" w14:textId="790C119B" w:rsidR="009A0D4D" w:rsidRPr="005C1CAD" w:rsidRDefault="003B7C38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اير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عا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ت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ر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أ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خلوق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وف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بطش</w:t>
      </w:r>
      <w:r w:rsidR="006C3F80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تأ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313C3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اس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C3F80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</w:rPr>
        <w:t>عز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CC3AEE" w:rsidRPr="005C1CAD">
        <w:rPr>
          <w:rFonts w:ascii="Traditional Arabic" w:hAnsi="Traditional Arabic" w:cs="Traditional Arabic"/>
          <w:sz w:val="34"/>
          <w:szCs w:val="34"/>
          <w:rtl/>
        </w:rPr>
        <w:t>وجل</w:t>
      </w:r>
      <w:proofErr w:type="gramStart"/>
      <w:r w:rsidR="00EC2D94" w:rsidRPr="005C1CAD">
        <w:rPr>
          <w:rFonts w:ascii="Traditional Arabic" w:hAnsi="Traditional Arabic" w:cs="Traditional Arabic"/>
          <w:sz w:val="34"/>
          <w:szCs w:val="34"/>
          <w:rtl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>﴿</w:t>
      </w:r>
      <w:proofErr w:type="gramEnd"/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0E6F7C" w:rsidRPr="00ED6F6F">
        <w:rPr>
          <w:rFonts w:ascii="Traditional Arabic" w:hAnsi="Traditional Arabic" w:cs="Traditional Arabic"/>
          <w:color w:val="008000"/>
          <w:sz w:val="34"/>
          <w:szCs w:val="34"/>
          <w:rtl/>
        </w:rPr>
        <w:t>إِلَّا مَنْ أُكْرِهَ وَقَلْبُهُ مُطْمَئِنٌّ بِالْإِيمَان</w:t>
      </w:r>
      <w:r w:rsidR="00ED6F6F" w:rsidRPr="00ED6F6F">
        <w:rPr>
          <w:rFonts w:ascii="Traditional Arabic" w:hAnsi="Traditional Arabic" w:cs="Traditional Arabic"/>
          <w:sz w:val="34"/>
          <w:szCs w:val="34"/>
          <w:rtl/>
        </w:rPr>
        <w:t xml:space="preserve"> ﴾</w:t>
      </w:r>
      <w:r w:rsidR="000E6F7C" w:rsidRPr="005C1CAD">
        <w:rPr>
          <w:rFonts w:ascii="Traditional Arabic" w:hAnsi="Traditional Arabic" w:cs="Traditional Arabic"/>
          <w:sz w:val="34"/>
          <w:szCs w:val="34"/>
          <w:rtl/>
        </w:rPr>
        <w:t xml:space="preserve"> [النحل: 106]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عوذ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ت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86C5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طن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7D7EE3C7" w14:textId="029B6D01" w:rsidR="00A75F0D" w:rsidRPr="005C1CAD" w:rsidRDefault="00F02E1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نبل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ق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صمو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ج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ت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صد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نته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ده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نج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ضلال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ح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ده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07F54082" w14:textId="7B093876" w:rsidR="00F02E15" w:rsidRDefault="0039631D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م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حيح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أ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خص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قي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ي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خصي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ًّ</w:t>
      </w:r>
      <w:r w:rsidR="00F02E1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5A3CE8E3" w14:textId="6DBF3AE8" w:rsidR="00FD05C9" w:rsidRDefault="00FD05C9">
      <w:pPr>
        <w:bidi w:val="0"/>
        <w:rPr>
          <w:rFonts w:ascii="Traditional Arabic" w:hAnsi="Traditional Arabic" w:cs="Traditional Arabic"/>
          <w:sz w:val="34"/>
          <w:szCs w:val="34"/>
          <w:rtl/>
        </w:rPr>
      </w:pPr>
      <w:r>
        <w:rPr>
          <w:rFonts w:ascii="Traditional Arabic" w:hAnsi="Traditional Arabic" w:cs="Traditional Arabic"/>
          <w:sz w:val="34"/>
          <w:szCs w:val="34"/>
          <w:rtl/>
        </w:rPr>
        <w:br w:type="page"/>
      </w:r>
    </w:p>
    <w:p w14:paraId="38259605" w14:textId="3006F620" w:rsidR="00B21BEC" w:rsidRPr="005C1CAD" w:rsidRDefault="00B21BEC" w:rsidP="00FD05C9">
      <w:pPr>
        <w:pStyle w:val="1"/>
        <w:rPr>
          <w:rtl/>
          <w:lang w:bidi="ar-IQ"/>
        </w:rPr>
      </w:pPr>
      <w:bookmarkStart w:id="6" w:name="_Toc24578784"/>
      <w:r w:rsidRPr="005C1CAD">
        <w:rPr>
          <w:rtl/>
          <w:lang w:bidi="ar-IQ"/>
        </w:rPr>
        <w:lastRenderedPageBreak/>
        <w:t>الموقف</w:t>
      </w:r>
      <w:r w:rsidR="00D62265" w:rsidRPr="005C1CAD">
        <w:rPr>
          <w:rtl/>
          <w:lang w:bidi="ar-IQ"/>
        </w:rPr>
        <w:t xml:space="preserve"> </w:t>
      </w:r>
      <w:r w:rsidRPr="005C1CAD">
        <w:rPr>
          <w:rtl/>
          <w:lang w:bidi="ar-IQ"/>
        </w:rPr>
        <w:t>السادس</w:t>
      </w:r>
      <w:bookmarkEnd w:id="6"/>
    </w:p>
    <w:p w14:paraId="14F91735" w14:textId="79A4651E" w:rsidR="00A80B3E" w:rsidRPr="005C1CAD" w:rsidRDefault="00A80B3E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ص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بد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ؤلؤ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(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زيز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ص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س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يوبي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ل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دمش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ف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ا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يوبي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</w:t>
      </w:r>
      <w:r w:rsidR="000F7C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</w:t>
      </w:r>
      <w:r w:rsidR="00044732">
        <w:rPr>
          <w:rFonts w:ascii="Traditional Arabic" w:hAnsi="Traditional Arabic" w:cs="Traditional Arabic"/>
          <w:sz w:val="34"/>
          <w:szCs w:val="34"/>
          <w:rtl/>
          <w:lang w:bidi="ar-IQ"/>
        </w:rPr>
        <w:t>ذ</w:t>
      </w:r>
      <w:r w:rsidR="00044732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ا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15BA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حالف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E48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E48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E48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ض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E48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و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E48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س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إ</w:t>
      </w:r>
      <w:r w:rsidR="004E486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قاطها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0C90AC71" w14:textId="10C6A86C" w:rsidR="005817ED" w:rsidRPr="005C1CAD" w:rsidRDefault="00EC2D94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5817E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817E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817E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ص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="005817E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د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817E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817E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ؤلؤ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رق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تشار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ي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قاط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داد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ل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دمش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زيز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ص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س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يوبي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رق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ر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تشار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ي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سقاط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داد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399DD432" w14:textId="45CA5D1B" w:rsidR="007B1CBE" w:rsidRPr="005C1CAD" w:rsidRDefault="00463BF4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ات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رقت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سلاميت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زيلتين</w:t>
      </w:r>
      <w:r w:rsidR="00EC2D9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ي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نسب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جيو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رية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 و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ت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لاك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وض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راقب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صيق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ر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سلام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جو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اخ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ي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ري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وف</w:t>
      </w:r>
      <w:r w:rsidR="005B07F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يانة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ص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د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ؤلؤ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ين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ق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قد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ماني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م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رواي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ئة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956E9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044732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إ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د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ؤلؤ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د</w:t>
      </w:r>
      <w:r w:rsidR="00E2797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شهو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يلة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6A4DE8A5" w14:textId="71C36603" w:rsidR="00463BF4" w:rsidRPr="005C1CAD" w:rsidRDefault="002D2288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استعداد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ك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طرفين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خلا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سية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49E3024B" w14:textId="12C6B729" w:rsidR="00463BF4" w:rsidRPr="005C1CAD" w:rsidRDefault="00463BF4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طل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44732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لاكو</w:t>
      </w:r>
      <w:r w:rsidR="00044732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ز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خلي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س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ستعص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ؤ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لقم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يعي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ن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لي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ت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ف</w:t>
      </w:r>
      <w:r w:rsidR="00CE0E1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يزان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يش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قل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عد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نود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صر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ذه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و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ضاي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سلي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حرب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حوي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ق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ي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عم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دن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جال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زراع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</w:t>
      </w:r>
      <w:r w:rsidR="00BC630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غيرها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فيظ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ه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ج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ل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ج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رب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شك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طر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عل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2D228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ن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وز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يع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لقمي</w:t>
      </w:r>
      <w:proofErr w:type="spellEnd"/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خلي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فقه</w:t>
      </w:r>
      <w:proofErr w:type="spell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خف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يزان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ي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ل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عد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نود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صب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ي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س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بلغ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د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ئ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ل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ر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44732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- 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ب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ش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آلا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ر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ط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20CE60B5" w14:textId="3AD361C9" w:rsidR="00A15BAF" w:rsidRPr="005C1CAD" w:rsidRDefault="00463BF4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صب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نو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ا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زر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ق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ضيا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44732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إ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سأل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سواق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همل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دريب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سكرية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ف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و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ي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كا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م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ذك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د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خطيط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إدا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قيادة.</w:t>
      </w:r>
    </w:p>
    <w:p w14:paraId="0CD81F4A" w14:textId="0AC44E36" w:rsidR="00463BF4" w:rsidRPr="005C1CAD" w:rsidRDefault="00502518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ان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044732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فقد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ستعد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ر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ستعداد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خطط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دقة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جيشو</w:t>
      </w:r>
      <w:r w:rsidR="008B08C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يو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تحالفات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و</w:t>
      </w:r>
      <w:r w:rsidR="000F7C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ادت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جيوش</w:t>
      </w:r>
      <w:r w:rsidR="000F7C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لحت</w:t>
      </w:r>
      <w:r w:rsidR="000F7C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9631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قدم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يو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ر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ح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د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7C4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7427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قط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سا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1000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م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راض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سلام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ت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داد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ط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ائ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355A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ر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جو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جيش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95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مائ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طريق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ي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وا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950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در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لا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س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يئ</w:t>
      </w:r>
      <w:r w:rsidR="005B07F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B08C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غ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لا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س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50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B08C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ه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B08C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ع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6509E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(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لاكو</w:t>
      </w:r>
      <w:r w:rsidR="00A6509E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م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غر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داد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5A35214A" w14:textId="281AC08E" w:rsidR="00463BF4" w:rsidRPr="005C1CAD" w:rsidRDefault="0039631D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ه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ي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B08C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جأ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سو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د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رقية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B08C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ص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د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ص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ثقي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سوار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8B08C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اط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B08C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يو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B08C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</w:t>
      </w:r>
      <w:r w:rsidR="00BA466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</w:t>
      </w:r>
      <w:r w:rsidR="00BA466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ط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مدي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ح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نوبية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ارتا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لي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تما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اج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ج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ب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lastRenderedPageBreak/>
        <w:t>مستشار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أس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مؤ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لقمي)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أ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هاد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قا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باحث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لام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ن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نازلات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أ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سل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غ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شروط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63BF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2D26FD07" w14:textId="5682141C" w:rsidR="00463BF4" w:rsidRPr="005C1CAD" w:rsidRDefault="00463BF4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عث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جل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دير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فاوض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لقم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يعي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ك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ل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غ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لا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سية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رس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proofErr w:type="spell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تيكا</w:t>
      </w:r>
      <w:proofErr w:type="spellEnd"/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طرير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د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صران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A466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تحال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A466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ر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ًّ</w:t>
      </w:r>
      <w:r w:rsidR="00BA466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A466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A466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وف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رسم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مث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خلا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سلام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س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ريق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مفاوض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ض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جل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قط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دار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فاوض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سر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A466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إ</w:t>
      </w:r>
      <w:r w:rsidR="00BA466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طاح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A466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لا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سية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1202BD46" w14:textId="1C4741B0" w:rsidR="003C49A5" w:rsidRPr="005C1CAD" w:rsidRDefault="00E34953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خف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رائ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مجاز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عل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خ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داد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ت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مائها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دم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كتبات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ستباحتها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613BCEB6" w14:textId="27F93434" w:rsidR="007B1CBE" w:rsidRPr="005C1CAD" w:rsidRDefault="003C49A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عو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ص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بد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ؤلؤ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(العزيز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ص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وس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يوبي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ل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دمش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ف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لا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يوبي</w:t>
      </w:r>
      <w:r w:rsidR="00A6509E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حالف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ض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ول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سية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20ED6CB5" w14:textId="1E54666A" w:rsidR="007B1CBE" w:rsidRPr="005C1CAD" w:rsidRDefault="003C49A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ؤرخ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تاريخ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يا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ظم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دي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لخلي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خلا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سية</w:t>
      </w:r>
      <w:r w:rsidR="00A6509E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تعاون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د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لام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1D98DE9D" w14:textId="4AD70238" w:rsidR="00463BF4" w:rsidRPr="005C1CAD" w:rsidRDefault="003C49A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ص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8409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وال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8409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ل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8409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دمشق</w:t>
      </w:r>
      <w:r w:rsidR="00202F49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11DBD9C0" w14:textId="0857D9E7" w:rsidR="00463BF4" w:rsidRPr="005C1CAD" w:rsidRDefault="00A84098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رف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يد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د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د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لي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ا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ؤ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بل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عباد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ضع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خصيت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س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ع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نقياد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توجيها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لقمي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أنه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يتسب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سقوط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لاف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باسية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،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لم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يفع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خول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غدا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بار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خف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د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؛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</w:t>
      </w:r>
      <w:r w:rsidR="00B03F7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تار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ر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مه</w:t>
      </w:r>
      <w:r w:rsidR="00297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ن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س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رقت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زيل</w:t>
      </w:r>
      <w:r w:rsidR="001855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يم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</w:t>
      </w:r>
      <w:r w:rsidR="001855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97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يضمنو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لاث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297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97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همة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</w:p>
    <w:p w14:paraId="3A3D5100" w14:textId="32A381B7" w:rsidR="00297D36" w:rsidRPr="005C1CAD" w:rsidRDefault="00502518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297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B03F7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B03F7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97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فاظ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97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297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وا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97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5D5933F5" w14:textId="5405D121" w:rsidR="00297D36" w:rsidRPr="005C1CAD" w:rsidRDefault="00B03F7F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اني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فاظ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ع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اض</w:t>
      </w:r>
      <w:r w:rsidR="00297D3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م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422B185E" w14:textId="3E3068D4" w:rsidR="00297D36" w:rsidRPr="005C1CAD" w:rsidRDefault="00297D36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ثالث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</w:t>
      </w:r>
      <w:r w:rsidR="00B03F7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فاظ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ال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متلكاتهم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0A52AA3D" w14:textId="42F6ED5A" w:rsidR="00297D36" w:rsidRPr="005C1CAD" w:rsidRDefault="00297D36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رفت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د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درت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اجه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يوش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</w:t>
      </w:r>
      <w:r w:rsidR="00956E9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رارة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855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50251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دخ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ص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C305C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ستبيحوها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4C5F7C51" w14:textId="26E9BAD7" w:rsidR="00956E98" w:rsidRPr="005C1CAD" w:rsidRDefault="0039631D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FB058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اعدة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8524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ش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8524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ز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8524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أخف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8524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بعضه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8524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عب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8524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قوله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8524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ختا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8524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ه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8524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رين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ضر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ش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ز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ضر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خف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دف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عظ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ضرر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رتك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فهما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حتم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فسدت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دف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عظمهما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</w:rPr>
        <w:t xml:space="preserve"> </w:t>
      </w:r>
      <w:r w:rsidR="00B921D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921D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ارض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921D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فسدت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921D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وع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921D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عظم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921D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ضررً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921D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رتك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B921D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فهما</w:t>
      </w:r>
      <w:r w:rsidR="000D24B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و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رى</w:t>
      </w:r>
      <w:r w:rsidR="00A6509E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8524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اع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176B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ح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8524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إ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8524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ختل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88524F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عبير</w:t>
      </w:r>
      <w:r w:rsidR="00956E9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</w:t>
      </w:r>
      <w:r w:rsidR="00205FE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صد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855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1855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قال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53E3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53E3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53E3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عارض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53E3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فسدت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53E3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.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53E3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ا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53E3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م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53E3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هنداوي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53E3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بك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653E3A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لوكة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]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06311D6D" w14:textId="64F9CF84" w:rsidR="008B08C5" w:rsidRPr="005C1CAD" w:rsidRDefault="00FC0EF6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"وإ</w:t>
      </w:r>
      <w:r w:rsidR="00CB7ED7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ضط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نس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شي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ستطي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حقيق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إ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رتك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ضرر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حد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عظ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ثان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proofErr w:type="gramStart"/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-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إن</w:t>
      </w:r>
      <w:proofErr w:type="gramEnd"/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ي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رتك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خفه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ضرر</w:t>
      </w:r>
      <w:r w:rsidR="005B07F8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ًا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حس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كل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ل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ز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بدالسل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تا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قوا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حك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lastRenderedPageBreak/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صالح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نام)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كتاب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آخ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(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واع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غرى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)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إم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اطب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افقات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قرا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روق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غيرهم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[إ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ل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يب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ق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0F2342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فتوى: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9435]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1E579ECF" w14:textId="77777777" w:rsidR="007B1CBE" w:rsidRPr="005C1CAD" w:rsidRDefault="0039631D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br w:type="page"/>
      </w:r>
    </w:p>
    <w:p w14:paraId="5C311FDD" w14:textId="161CF2C2" w:rsidR="007B1CBE" w:rsidRPr="00FD05C9" w:rsidRDefault="00542567" w:rsidP="00FD05C9">
      <w:pPr>
        <w:pStyle w:val="1"/>
        <w:rPr>
          <w:rtl/>
          <w:lang w:bidi="ar-IQ"/>
        </w:rPr>
      </w:pPr>
      <w:bookmarkStart w:id="7" w:name="_Toc24578785"/>
      <w:r w:rsidRPr="00FD05C9">
        <w:rPr>
          <w:rtl/>
          <w:lang w:bidi="ar-IQ"/>
        </w:rPr>
        <w:lastRenderedPageBreak/>
        <w:t>العبرة</w:t>
      </w:r>
      <w:r w:rsidR="00D62265" w:rsidRPr="00FD05C9">
        <w:rPr>
          <w:rtl/>
          <w:lang w:bidi="ar-IQ"/>
        </w:rPr>
        <w:t xml:space="preserve"> </w:t>
      </w:r>
      <w:r w:rsidRPr="00FD05C9">
        <w:rPr>
          <w:rtl/>
          <w:lang w:bidi="ar-IQ"/>
        </w:rPr>
        <w:t>م</w:t>
      </w:r>
      <w:r w:rsidR="00A03FC3" w:rsidRPr="00FD05C9">
        <w:rPr>
          <w:rtl/>
          <w:lang w:bidi="ar-IQ"/>
        </w:rPr>
        <w:t>ما</w:t>
      </w:r>
      <w:r w:rsidR="00D62265" w:rsidRPr="00FD05C9">
        <w:rPr>
          <w:rtl/>
          <w:lang w:bidi="ar-IQ"/>
        </w:rPr>
        <w:t xml:space="preserve"> </w:t>
      </w:r>
      <w:r w:rsidR="00A03FC3" w:rsidRPr="00FD05C9">
        <w:rPr>
          <w:rtl/>
          <w:lang w:bidi="ar-IQ"/>
        </w:rPr>
        <w:t>تقدم</w:t>
      </w:r>
      <w:r w:rsidR="00D62265" w:rsidRPr="00FD05C9">
        <w:rPr>
          <w:rtl/>
          <w:lang w:bidi="ar-IQ"/>
        </w:rPr>
        <w:t xml:space="preserve"> </w:t>
      </w:r>
      <w:r w:rsidR="00A03FC3" w:rsidRPr="00FD05C9">
        <w:rPr>
          <w:rtl/>
          <w:lang w:bidi="ar-IQ"/>
        </w:rPr>
        <w:t>من</w:t>
      </w:r>
      <w:r w:rsidR="00D62265" w:rsidRPr="00FD05C9">
        <w:rPr>
          <w:rtl/>
          <w:lang w:bidi="ar-IQ"/>
        </w:rPr>
        <w:t xml:space="preserve"> </w:t>
      </w:r>
      <w:r w:rsidRPr="00FD05C9">
        <w:rPr>
          <w:rtl/>
          <w:lang w:bidi="ar-IQ"/>
        </w:rPr>
        <w:t>المواقف</w:t>
      </w:r>
      <w:bookmarkEnd w:id="7"/>
    </w:p>
    <w:p w14:paraId="0E9BD07A" w14:textId="7A0D38C1" w:rsidR="00841AE2" w:rsidRPr="005C1CAD" w:rsidRDefault="00841AE2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ناك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د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ا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كر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قرآ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سنة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ق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ذكرت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0622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ع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40622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ا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ت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د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اختلا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ظاه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واقع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0A99897A" w14:textId="6C5A1F6D" w:rsidR="00406225" w:rsidRPr="005C1CAD" w:rsidRDefault="00841AE2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40622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C9782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</w:t>
      </w:r>
      <w:r w:rsidR="0040622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ج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اريخ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لعديد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ا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ت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9782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غي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قعها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ختل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ظاهر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اطنها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ه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تبا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ناس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9782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ك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C97821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قف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شرع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7346196F" w14:textId="0779DD85" w:rsidR="00327BEB" w:rsidRPr="005C1CAD" w:rsidRDefault="004A34AB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292EE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92EE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زمان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92EE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27BEB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خوض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9631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جها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9631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9631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مو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39631D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د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أ</w:t>
      </w:r>
      <w:r w:rsidR="00292EE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صحاب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</w:t>
      </w:r>
      <w:r w:rsidR="00292EE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واء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92EE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عقو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292EE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غير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دراية</w:t>
      </w:r>
      <w:r w:rsidR="00A6509E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م</w:t>
      </w:r>
      <w:r w:rsidR="00A6509E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رأ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سديد</w:t>
      </w:r>
      <w:r w:rsidR="00292EE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40F46FE2" w14:textId="7A1E5B5E" w:rsidR="00327BEB" w:rsidRPr="005C1CAD" w:rsidRDefault="000F43A5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أ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حوجن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لاستفاد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هذ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</w:t>
      </w:r>
      <w:r w:rsidR="00EE577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ثلة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؛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كي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حك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على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ظواهر</w:t>
      </w:r>
      <w:r w:rsidR="00A6509E">
        <w:rPr>
          <w:rFonts w:ascii="Traditional Arabic" w:hAnsi="Traditional Arabic" w:cs="Traditional Arabic" w:hint="cs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A6509E">
        <w:rPr>
          <w:rFonts w:ascii="Traditional Arabic" w:hAnsi="Traditional Arabic" w:cs="Traditional Arabic"/>
          <w:sz w:val="34"/>
          <w:szCs w:val="34"/>
          <w:rtl/>
          <w:lang w:bidi="ar-IQ"/>
        </w:rPr>
        <w:t>و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ك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عوام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ذي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يخوض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خائضين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نكو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ع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صفو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أ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خيار</w:t>
      </w:r>
      <w:r w:rsidR="002D0C80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،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نوز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مواقف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FC0EF6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أ</w:t>
      </w:r>
      <w:r w:rsidR="00EE577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ور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بميزا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510F74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شرع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15BB4448" w14:textId="517AA0CF" w:rsidR="007B1CBE" w:rsidRDefault="00FC0EF6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  <w:r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نسأ</w:t>
      </w:r>
      <w:r w:rsidR="00EE577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ل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E577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E577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من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E577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فضل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E577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منته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E577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الهداية</w:t>
      </w:r>
      <w:r w:rsidR="00D6226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 xml:space="preserve"> </w:t>
      </w:r>
      <w:r w:rsidR="00EE5775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والتوفيق</w:t>
      </w:r>
      <w:r w:rsidR="007B1CBE" w:rsidRPr="005C1CAD">
        <w:rPr>
          <w:rFonts w:ascii="Traditional Arabic" w:hAnsi="Traditional Arabic" w:cs="Traditional Arabic"/>
          <w:sz w:val="34"/>
          <w:szCs w:val="34"/>
          <w:rtl/>
          <w:lang w:bidi="ar-IQ"/>
        </w:rPr>
        <w:t>.</w:t>
      </w:r>
    </w:p>
    <w:p w14:paraId="6F99BABD" w14:textId="77777777" w:rsidR="00FD05C9" w:rsidRDefault="00FD05C9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</w:p>
    <w:p w14:paraId="779DE2B0" w14:textId="77777777" w:rsidR="00FD05C9" w:rsidRPr="005C1CAD" w:rsidRDefault="00FD05C9" w:rsidP="00ED6F6F">
      <w:pPr>
        <w:spacing w:after="0" w:line="240" w:lineRule="auto"/>
        <w:jc w:val="both"/>
        <w:rPr>
          <w:rFonts w:ascii="Traditional Arabic" w:hAnsi="Traditional Arabic" w:cs="Traditional Arabic"/>
          <w:sz w:val="34"/>
          <w:szCs w:val="34"/>
          <w:rtl/>
          <w:lang w:bidi="ar-IQ"/>
        </w:rPr>
      </w:pPr>
    </w:p>
    <w:p w14:paraId="1912F8CE" w14:textId="68781537" w:rsidR="00082BC6" w:rsidRPr="00FD05C9" w:rsidRDefault="00292EE4" w:rsidP="00FD05C9">
      <w:pPr>
        <w:spacing w:after="0" w:line="240" w:lineRule="auto"/>
        <w:ind w:firstLine="4195"/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</w:pPr>
      <w:r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بقلم/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سنان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="00277EB2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زاهد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="00277EB2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محمد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="00277EB2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صالح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="00277EB2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الحسيني</w:t>
      </w:r>
    </w:p>
    <w:p w14:paraId="07DFB33B" w14:textId="0220F9C4" w:rsidR="00FD05C9" w:rsidRDefault="00292EE4" w:rsidP="00FD05C9">
      <w:pPr>
        <w:spacing w:after="0" w:line="240" w:lineRule="auto"/>
        <w:ind w:firstLine="5612"/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</w:pPr>
      <w:r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9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تموز</w:t>
      </w:r>
      <w:r w:rsidR="00D62265"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 xml:space="preserve"> </w:t>
      </w:r>
      <w:r w:rsidRPr="00FD05C9"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t>2019</w:t>
      </w:r>
    </w:p>
    <w:p w14:paraId="461A9697" w14:textId="77777777" w:rsidR="00FD05C9" w:rsidRDefault="00FD05C9">
      <w:pPr>
        <w:bidi w:val="0"/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</w:pPr>
      <w:r>
        <w:rPr>
          <w:rFonts w:ascii="Traditional Arabic" w:hAnsi="Traditional Arabic" w:cs="Traditional Arabic"/>
          <w:b/>
          <w:bCs/>
          <w:sz w:val="34"/>
          <w:szCs w:val="34"/>
          <w:rtl/>
          <w:lang w:bidi="ar-IQ"/>
        </w:rPr>
        <w:br w:type="page"/>
      </w:r>
    </w:p>
    <w:sdt>
      <w:sdtPr>
        <w:rPr>
          <w:rFonts w:ascii="Traditional Arabic" w:hAnsi="Traditional Arabic" w:cs="Traditional Arabic"/>
          <w:b/>
          <w:bCs/>
          <w:color w:val="C00000"/>
          <w:sz w:val="46"/>
          <w:szCs w:val="46"/>
          <w:lang w:val="ar-SA"/>
        </w:rPr>
        <w:id w:val="357322760"/>
        <w:docPartObj>
          <w:docPartGallery w:val="Table of Contents"/>
          <w:docPartUnique/>
        </w:docPartObj>
      </w:sdtPr>
      <w:sdtEndPr>
        <w:rPr>
          <w:rFonts w:ascii="Simplified Arabic" w:eastAsiaTheme="minorHAnsi" w:hAnsi="Simplified Arabic" w:cs="Simplified Arabic"/>
          <w:color w:val="auto"/>
          <w:sz w:val="28"/>
          <w:szCs w:val="32"/>
        </w:rPr>
      </w:sdtEndPr>
      <w:sdtContent>
        <w:p w14:paraId="455938DB" w14:textId="5798594A" w:rsidR="00FD05C9" w:rsidRDefault="00FD05C9" w:rsidP="00FD05C9">
          <w:pPr>
            <w:pStyle w:val="a6"/>
            <w:jc w:val="center"/>
            <w:rPr>
              <w:rFonts w:ascii="Traditional Arabic" w:hAnsi="Traditional Arabic" w:cs="Traditional Arabic"/>
              <w:b/>
              <w:bCs/>
              <w:color w:val="C00000"/>
              <w:sz w:val="46"/>
              <w:szCs w:val="46"/>
            </w:rPr>
          </w:pPr>
          <w:r w:rsidRPr="00FD05C9">
            <w:rPr>
              <w:rFonts w:ascii="Traditional Arabic" w:hAnsi="Traditional Arabic" w:cs="Traditional Arabic"/>
              <w:b/>
              <w:bCs/>
              <w:color w:val="C00000"/>
              <w:sz w:val="46"/>
              <w:szCs w:val="46"/>
              <w:lang w:val="ar-SA"/>
            </w:rPr>
            <w:t>المحتويات</w:t>
          </w:r>
        </w:p>
        <w:p w14:paraId="72515D91" w14:textId="77777777" w:rsidR="00FD05C9" w:rsidRPr="00FD05C9" w:rsidRDefault="00FD05C9" w:rsidP="00FD05C9"/>
        <w:p w14:paraId="2A51F38A" w14:textId="77777777" w:rsidR="00FD05C9" w:rsidRPr="00FD05C9" w:rsidRDefault="00FD05C9">
          <w:pPr>
            <w:pStyle w:val="10"/>
            <w:tabs>
              <w:tab w:val="right" w:leader="dot" w:pos="9628"/>
            </w:tabs>
            <w:rPr>
              <w:rFonts w:ascii="Traditional Arabic" w:hAnsi="Traditional Arabic" w:cs="Traditional Arabic"/>
              <w:b/>
              <w:bCs/>
              <w:noProof/>
              <w:sz w:val="44"/>
              <w:szCs w:val="48"/>
              <w:rtl/>
            </w:rPr>
          </w:pPr>
          <w:r w:rsidRPr="00FD05C9">
            <w:rPr>
              <w:rFonts w:ascii="Traditional Arabic" w:hAnsi="Traditional Arabic" w:cs="Traditional Arabic"/>
              <w:b/>
              <w:bCs/>
              <w:sz w:val="44"/>
              <w:szCs w:val="48"/>
              <w:lang w:val="ar-SA"/>
            </w:rPr>
            <w:fldChar w:fldCharType="begin"/>
          </w:r>
          <w:r w:rsidRPr="00FD05C9">
            <w:rPr>
              <w:rFonts w:ascii="Traditional Arabic" w:hAnsi="Traditional Arabic" w:cs="Traditional Arabic"/>
              <w:b/>
              <w:bCs/>
              <w:sz w:val="44"/>
              <w:szCs w:val="48"/>
              <w:lang w:val="ar-SA"/>
            </w:rPr>
            <w:instrText xml:space="preserve"> </w:instrText>
          </w:r>
          <w:r w:rsidRPr="00FD05C9">
            <w:rPr>
              <w:rFonts w:ascii="Traditional Arabic" w:hAnsi="Traditional Arabic" w:cs="Traditional Arabic"/>
              <w:b/>
              <w:bCs/>
              <w:sz w:val="44"/>
              <w:szCs w:val="48"/>
              <w:rtl/>
              <w:lang w:val="ar-SA"/>
            </w:rPr>
            <w:instrText>TOC \o "1-3" \h \z \u</w:instrText>
          </w:r>
          <w:r w:rsidRPr="00FD05C9">
            <w:rPr>
              <w:rFonts w:ascii="Traditional Arabic" w:hAnsi="Traditional Arabic" w:cs="Traditional Arabic"/>
              <w:b/>
              <w:bCs/>
              <w:sz w:val="44"/>
              <w:szCs w:val="48"/>
              <w:lang w:val="ar-SA"/>
            </w:rPr>
            <w:instrText xml:space="preserve"> </w:instrText>
          </w:r>
          <w:r w:rsidRPr="00FD05C9">
            <w:rPr>
              <w:rFonts w:ascii="Traditional Arabic" w:hAnsi="Traditional Arabic" w:cs="Traditional Arabic"/>
              <w:b/>
              <w:bCs/>
              <w:sz w:val="44"/>
              <w:szCs w:val="48"/>
              <w:lang w:val="ar-SA"/>
            </w:rPr>
            <w:fldChar w:fldCharType="separate"/>
          </w:r>
          <w:hyperlink w:anchor="_Toc24578779" w:history="1">
            <w:r w:rsidRPr="00FD05C9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44"/>
                <w:szCs w:val="48"/>
                <w:rtl/>
                <w:lang w:bidi="ar-IQ"/>
              </w:rPr>
              <w:t>الموقف الأول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ab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begin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PAGEREF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_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Toc24578779 \h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separate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>5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end"/>
            </w:r>
          </w:hyperlink>
        </w:p>
        <w:p w14:paraId="24F8C3CF" w14:textId="77777777" w:rsidR="00FD05C9" w:rsidRPr="00FD05C9" w:rsidRDefault="00FD05C9">
          <w:pPr>
            <w:pStyle w:val="10"/>
            <w:tabs>
              <w:tab w:val="right" w:leader="dot" w:pos="9628"/>
            </w:tabs>
            <w:rPr>
              <w:rFonts w:ascii="Traditional Arabic" w:hAnsi="Traditional Arabic" w:cs="Traditional Arabic"/>
              <w:b/>
              <w:bCs/>
              <w:noProof/>
              <w:sz w:val="44"/>
              <w:szCs w:val="48"/>
              <w:rtl/>
            </w:rPr>
          </w:pPr>
          <w:hyperlink w:anchor="_Toc24578780" w:history="1">
            <w:r w:rsidRPr="00FD05C9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44"/>
                <w:szCs w:val="48"/>
                <w:rtl/>
                <w:lang w:bidi="ar-IQ"/>
              </w:rPr>
              <w:t>الموقف الثاني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ab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begin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PAGEREF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_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Toc24578780 \h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separate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>6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end"/>
            </w:r>
          </w:hyperlink>
        </w:p>
        <w:p w14:paraId="767CAB65" w14:textId="77777777" w:rsidR="00FD05C9" w:rsidRPr="00FD05C9" w:rsidRDefault="00FD05C9">
          <w:pPr>
            <w:pStyle w:val="10"/>
            <w:tabs>
              <w:tab w:val="right" w:leader="dot" w:pos="9628"/>
            </w:tabs>
            <w:rPr>
              <w:rFonts w:ascii="Traditional Arabic" w:hAnsi="Traditional Arabic" w:cs="Traditional Arabic"/>
              <w:b/>
              <w:bCs/>
              <w:noProof/>
              <w:sz w:val="44"/>
              <w:szCs w:val="48"/>
              <w:rtl/>
            </w:rPr>
          </w:pPr>
          <w:hyperlink w:anchor="_Toc24578781" w:history="1">
            <w:r w:rsidRPr="00FD05C9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44"/>
                <w:szCs w:val="48"/>
                <w:rtl/>
                <w:lang w:bidi="ar-IQ"/>
              </w:rPr>
              <w:t>الموقف الثالث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ab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begin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PAGEREF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_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Toc24578781 \h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separate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>9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end"/>
            </w:r>
          </w:hyperlink>
        </w:p>
        <w:p w14:paraId="27C841AC" w14:textId="77777777" w:rsidR="00FD05C9" w:rsidRPr="00FD05C9" w:rsidRDefault="00FD05C9">
          <w:pPr>
            <w:pStyle w:val="10"/>
            <w:tabs>
              <w:tab w:val="right" w:leader="dot" w:pos="9628"/>
            </w:tabs>
            <w:rPr>
              <w:rFonts w:ascii="Traditional Arabic" w:hAnsi="Traditional Arabic" w:cs="Traditional Arabic"/>
              <w:b/>
              <w:bCs/>
              <w:noProof/>
              <w:sz w:val="44"/>
              <w:szCs w:val="48"/>
              <w:rtl/>
            </w:rPr>
          </w:pPr>
          <w:hyperlink w:anchor="_Toc24578782" w:history="1">
            <w:r w:rsidRPr="00FD05C9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44"/>
                <w:szCs w:val="48"/>
                <w:rtl/>
                <w:lang w:bidi="ar-IQ"/>
              </w:rPr>
              <w:t>الموقف الرابع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ab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begin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PAGEREF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_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Toc24578782 \h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separate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>12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end"/>
            </w:r>
          </w:hyperlink>
        </w:p>
        <w:p w14:paraId="488C2040" w14:textId="77777777" w:rsidR="00FD05C9" w:rsidRPr="00FD05C9" w:rsidRDefault="00FD05C9">
          <w:pPr>
            <w:pStyle w:val="10"/>
            <w:tabs>
              <w:tab w:val="right" w:leader="dot" w:pos="9628"/>
            </w:tabs>
            <w:rPr>
              <w:rFonts w:ascii="Traditional Arabic" w:hAnsi="Traditional Arabic" w:cs="Traditional Arabic"/>
              <w:b/>
              <w:bCs/>
              <w:noProof/>
              <w:sz w:val="44"/>
              <w:szCs w:val="48"/>
              <w:rtl/>
            </w:rPr>
          </w:pPr>
          <w:hyperlink w:anchor="_Toc24578783" w:history="1">
            <w:r w:rsidRPr="00FD05C9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44"/>
                <w:szCs w:val="48"/>
                <w:rtl/>
                <w:lang w:bidi="ar-IQ"/>
              </w:rPr>
              <w:t>الموقف الخامس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ab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begin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PAGEREF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_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Toc24578783 \h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separate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>14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end"/>
            </w:r>
          </w:hyperlink>
        </w:p>
        <w:p w14:paraId="42BE1D01" w14:textId="77777777" w:rsidR="00FD05C9" w:rsidRPr="00FD05C9" w:rsidRDefault="00FD05C9">
          <w:pPr>
            <w:pStyle w:val="10"/>
            <w:tabs>
              <w:tab w:val="right" w:leader="dot" w:pos="9628"/>
            </w:tabs>
            <w:rPr>
              <w:rFonts w:ascii="Traditional Arabic" w:hAnsi="Traditional Arabic" w:cs="Traditional Arabic"/>
              <w:b/>
              <w:bCs/>
              <w:noProof/>
              <w:sz w:val="44"/>
              <w:szCs w:val="48"/>
              <w:rtl/>
            </w:rPr>
          </w:pPr>
          <w:hyperlink w:anchor="_Toc24578784" w:history="1">
            <w:r w:rsidRPr="00FD05C9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44"/>
                <w:szCs w:val="48"/>
                <w:rtl/>
                <w:lang w:bidi="ar-IQ"/>
              </w:rPr>
              <w:t>الموقف السادس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ab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begin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PAGEREF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_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Toc24578784 \h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separate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>18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end"/>
            </w:r>
          </w:hyperlink>
        </w:p>
        <w:p w14:paraId="126B7C78" w14:textId="77777777" w:rsidR="00FD05C9" w:rsidRPr="00FD05C9" w:rsidRDefault="00FD05C9">
          <w:pPr>
            <w:pStyle w:val="10"/>
            <w:tabs>
              <w:tab w:val="right" w:leader="dot" w:pos="9628"/>
            </w:tabs>
            <w:rPr>
              <w:rFonts w:ascii="Traditional Arabic" w:hAnsi="Traditional Arabic" w:cs="Traditional Arabic"/>
              <w:b/>
              <w:bCs/>
              <w:noProof/>
              <w:sz w:val="44"/>
              <w:szCs w:val="48"/>
              <w:rtl/>
            </w:rPr>
          </w:pPr>
          <w:hyperlink w:anchor="_Toc24578785" w:history="1">
            <w:r w:rsidRPr="00FD05C9">
              <w:rPr>
                <w:rStyle w:val="Hyperlink"/>
                <w:rFonts w:ascii="Traditional Arabic" w:hAnsi="Traditional Arabic" w:cs="Traditional Arabic"/>
                <w:b/>
                <w:bCs/>
                <w:noProof/>
                <w:sz w:val="44"/>
                <w:szCs w:val="48"/>
                <w:rtl/>
                <w:lang w:bidi="ar-IQ"/>
              </w:rPr>
              <w:t>العبرة مما تقدم من المواقف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ab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begin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PAGEREF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_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</w:rPr>
              <w:instrText>Toc24578785 \h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instrText xml:space="preserve"> </w:instrTex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separate"/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t>21</w:t>
            </w:r>
            <w:r w:rsidRPr="00FD05C9">
              <w:rPr>
                <w:rFonts w:ascii="Traditional Arabic" w:hAnsi="Traditional Arabic" w:cs="Traditional Arabic"/>
                <w:b/>
                <w:bCs/>
                <w:noProof/>
                <w:webHidden/>
                <w:sz w:val="44"/>
                <w:szCs w:val="48"/>
                <w:rtl/>
              </w:rPr>
              <w:fldChar w:fldCharType="end"/>
            </w:r>
          </w:hyperlink>
        </w:p>
        <w:p w14:paraId="0AE71516" w14:textId="4092B78C" w:rsidR="00FD05C9" w:rsidRDefault="00FD05C9">
          <w:r w:rsidRPr="00FD05C9">
            <w:rPr>
              <w:rFonts w:ascii="Traditional Arabic" w:hAnsi="Traditional Arabic" w:cs="Traditional Arabic"/>
              <w:b/>
              <w:bCs/>
              <w:sz w:val="44"/>
              <w:szCs w:val="48"/>
              <w:lang w:val="ar-SA"/>
            </w:rPr>
            <w:fldChar w:fldCharType="end"/>
          </w:r>
        </w:p>
      </w:sdtContent>
    </w:sdt>
    <w:p w14:paraId="66B32861" w14:textId="77777777" w:rsidR="00082BC6" w:rsidRPr="00FD05C9" w:rsidRDefault="00082BC6" w:rsidP="00FD05C9">
      <w:pPr>
        <w:spacing w:after="0" w:line="240" w:lineRule="auto"/>
        <w:ind w:firstLine="5612"/>
        <w:rPr>
          <w:rFonts w:ascii="Traditional Arabic" w:hAnsi="Traditional Arabic" w:cs="Traditional Arabic"/>
          <w:b/>
          <w:bCs/>
          <w:sz w:val="34"/>
          <w:szCs w:val="34"/>
          <w:lang w:bidi="ar-IQ"/>
        </w:rPr>
      </w:pPr>
    </w:p>
    <w:sectPr w:rsidR="00082BC6" w:rsidRPr="00FD05C9" w:rsidSect="00ED6F6F">
      <w:footerReference w:type="default" r:id="rId9"/>
      <w:pgSz w:w="11906" w:h="16838"/>
      <w:pgMar w:top="1134" w:right="1134" w:bottom="1134" w:left="1134" w:header="1134" w:footer="1134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60CF2" w14:textId="77777777" w:rsidR="00D67225" w:rsidRDefault="00D67225" w:rsidP="00253605">
      <w:pPr>
        <w:spacing w:after="0" w:line="240" w:lineRule="auto"/>
      </w:pPr>
      <w:r>
        <w:separator/>
      </w:r>
    </w:p>
  </w:endnote>
  <w:endnote w:type="continuationSeparator" w:id="0">
    <w:p w14:paraId="43B83456" w14:textId="77777777" w:rsidR="00D67225" w:rsidRDefault="00D67225" w:rsidP="0025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cs"/>
        <w:rtl/>
      </w:rPr>
      <w:id w:val="311991311"/>
      <w:docPartObj>
        <w:docPartGallery w:val="Page Numbers (Bottom of Page)"/>
        <w:docPartUnique/>
      </w:docPartObj>
    </w:sdtPr>
    <w:sdtContent>
      <w:p w14:paraId="2E4A2FC0" w14:textId="0A799570" w:rsidR="00ED6F6F" w:rsidRDefault="00ED6F6F" w:rsidP="00ED6F6F">
        <w:pPr>
          <w:pStyle w:val="a4"/>
          <w:tabs>
            <w:tab w:val="clear" w:pos="8306"/>
          </w:tabs>
          <w:ind w:right="-851"/>
        </w:pPr>
        <w:r>
          <w:rPr>
            <w:noProof/>
            <w:rtl/>
          </w:rPr>
          <mc:AlternateContent>
            <mc:Choice Requires="wpg">
              <w:drawing>
                <wp:anchor distT="0" distB="0" distL="114300" distR="114300" simplePos="0" relativeHeight="251654656" behindDoc="0" locked="0" layoutInCell="1" allowOverlap="1" wp14:anchorId="3024FA6B" wp14:editId="15A7B84F">
                  <wp:simplePos x="0" y="0"/>
                  <wp:positionH relativeFrom="leftMargin">
                    <wp:posOffset>861060</wp:posOffset>
                  </wp:positionH>
                  <wp:positionV relativeFrom="bottomMargin">
                    <wp:posOffset>128187</wp:posOffset>
                  </wp:positionV>
                  <wp:extent cx="515620" cy="440745"/>
                  <wp:effectExtent l="57150" t="57150" r="55880" b="54610"/>
                  <wp:wrapNone/>
                  <wp:docPr id="3" name="مجموع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515620" cy="440745"/>
                            <a:chOff x="10104" y="14464"/>
                            <a:chExt cx="720" cy="548"/>
                          </a:xfrm>
                        </wpg:grpSpPr>
                        <wps:wsp>
                          <wps:cNvPr id="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ln/>
                            <a:extLst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B540B" w14:textId="77777777" w:rsidR="00ED6F6F" w:rsidRPr="00A74C62" w:rsidRDefault="00ED6F6F" w:rsidP="00ED6F6F">
                                <w:pPr>
                                  <w:pStyle w:val="a4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</w:rPr>
                                </w:pP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D05C9" w:rsidRPr="00FD05C9">
                                  <w:rPr>
                                    <w:rFonts w:ascii="Tahoma" w:hAnsi="Tahoma" w:cs="Tahoma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  <w:rtl/>
                                    <w:lang w:val="ar-SA"/>
                                  </w:rPr>
                                  <w:t>21</w:t>
                                </w:r>
                                <w:r w:rsidRPr="00A74C62">
                                  <w:rPr>
                                    <w:rFonts w:ascii="Tahoma" w:hAnsi="Tahoma" w:cs="Tahom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024FA6B" id="مجموعة 3" o:spid="_x0000_s1026" style="position:absolute;left:0;text-align:left;margin-left:67.8pt;margin-top:10.1pt;width:40.6pt;height:34.7pt;flip:x;z-index:251654656;mso-position-horizontal-relative:lef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TgL8A&#10;AADaAAAADwAAAGRycy9kb3ducmV2LnhtbERPTWsCMRC9F/wPYQq91Ww9iGyNIoViTwW1PfQ2bsbN&#10;YjJZNuO6+usbQfA0PN7nzJdD8KqnLjWRDbyNC1DEVbQN1wZ+dp+vM1BJkC36yGTgQgmWi9HTHEsb&#10;z7yhfiu1yiGcSjTgRNpS61Q5CpjGsSXO3CF2ASXDrta2w3MOD15PimKqAzacGxy29OGoOm5PwYD9&#10;jjvqT1Lvr7P1xv9dvZvIrzEvz8PqHZTQIA/x3f1l83y4vXK7e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dhOAvwAAANoAAAAPAAAAAAAAAAAAAAAAAJgCAABkcnMvZG93bnJl&#10;di54bWxQSwUGAAAAAAQABAD1AAAAhAMAAAAA&#10;" fillcolor="white [3201]" strokecolor="#9bbb59 [3206]" strokeweight="2pt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SM8QA&#10;AADaAAAADwAAAGRycy9kb3ducmV2LnhtbESPS4sCMRCE74L/IbTgRTSjsOswGkUXXBYv4uPirZn0&#10;PHTSmZ1Enf33ZkHwWFTVV9R82ZpK3KlxpWUF41EEgji1uuRcwem4GcYgnEfWWFkmBX/kYLnoduaY&#10;aPvgPd0PPhcBwi5BBYX3dSKlSwsy6Ea2Jg5eZhuDPsgml7rBR4CbSk6i6FMaLDksFFjTV0Hp9XAz&#10;Cta71Xe9kds4/82y4/RyOw928Vmpfq9dzUB4av07/Gr/aAUf8H8l3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EjPEAAAA2gAAAA8AAAAAAAAAAAAAAAAAmAIAAGRycy9k&#10;b3ducmV2LnhtbFBLBQYAAAAABAAEAPUAAACJAwAAAAA=&#10;" fillcolor="white [3201]" strokecolor="#9bbb59 [3206]" strokeweight="2pt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OzvcIA&#10;AADaAAAADwAAAGRycy9kb3ducmV2LnhtbESPT4vCMBTE74LfITzBm6buQaSayiq4q7AgVtnzo3n9&#10;g81LbbK1fvuNIHgcZuY3zGrdm1p01LrKsoLZNAJBnFldcaHgct5NFiCcR9ZYWyYFD3KwToaDFcba&#10;3vlEXeoLESDsYlRQet/EUrqsJINuahvi4OW2NeiDbAupW7wHuKnlRxTNpcGKw0KJDW1Lyq7pn1Fg&#10;Lt32OPvC26HOf/358L2xj59eqfGo/1yC8NT7d/jV3msFc3heCTd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7O9wgAAANoAAAAPAAAAAAAAAAAAAAAAAJgCAABkcnMvZG93&#10;bnJldi54bWxQSwUGAAAAAAQABAD1AAAAhwMAAAAA&#10;" fillcolor="white [3201]" strokecolor="#9bbb59 [3206]" strokeweight="2pt">
                    <v:textbox>
                      <w:txbxContent>
                        <w:p w14:paraId="6ECB540B" w14:textId="77777777" w:rsidR="00ED6F6F" w:rsidRPr="00A74C62" w:rsidRDefault="00ED6F6F" w:rsidP="00ED6F6F">
                          <w:pPr>
                            <w:pStyle w:val="a4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D05C9" w:rsidRPr="00FD05C9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  <w:lang w:val="ar-SA"/>
                            </w:rPr>
                            <w:t>21</w:t>
                          </w:r>
                          <w:r w:rsidRPr="00A74C62">
                            <w:rPr>
                              <w:rFonts w:ascii="Tahoma" w:hAnsi="Tahoma" w:cs="Tahom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5E567594" wp14:editId="35E9A886">
              <wp:simplePos x="0" y="0"/>
              <wp:positionH relativeFrom="column">
                <wp:posOffset>-5080</wp:posOffset>
              </wp:positionH>
              <wp:positionV relativeFrom="paragraph">
                <wp:posOffset>102870</wp:posOffset>
              </wp:positionV>
              <wp:extent cx="6122670" cy="543560"/>
              <wp:effectExtent l="0" t="0" r="0" b="0"/>
              <wp:wrapTight wrapText="bothSides">
                <wp:wrapPolygon edited="0">
                  <wp:start x="18683" y="0"/>
                  <wp:lineTo x="0" y="2271"/>
                  <wp:lineTo x="0" y="15897"/>
                  <wp:lineTo x="18683" y="19682"/>
                  <wp:lineTo x="20968" y="19682"/>
                  <wp:lineTo x="20968" y="1514"/>
                  <wp:lineTo x="20901" y="0"/>
                  <wp:lineTo x="18683" y="0"/>
                </wp:wrapPolygon>
              </wp:wrapTight>
              <wp:docPr id="32" name="صورة 32" descr="H:\desktop\شغل عاجل\العلامة المائية\00000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:\desktop\شغل عاجل\العلامة المائية\000000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2670" cy="543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800" behindDoc="1" locked="0" layoutInCell="1" allowOverlap="1" wp14:anchorId="5FF2FCE3" wp14:editId="07DC7300">
                  <wp:simplePos x="0" y="0"/>
                  <wp:positionH relativeFrom="column">
                    <wp:posOffset>2418163</wp:posOffset>
                  </wp:positionH>
                  <wp:positionV relativeFrom="paragraph">
                    <wp:posOffset>195580</wp:posOffset>
                  </wp:positionV>
                  <wp:extent cx="1334135" cy="340360"/>
                  <wp:effectExtent l="0" t="0" r="18415" b="21590"/>
                  <wp:wrapTight wrapText="bothSides">
                    <wp:wrapPolygon edited="0">
                      <wp:start x="0" y="0"/>
                      <wp:lineTo x="0" y="21761"/>
                      <wp:lineTo x="21590" y="21761"/>
                      <wp:lineTo x="21590" y="0"/>
                      <wp:lineTo x="0" y="0"/>
                    </wp:wrapPolygon>
                  </wp:wrapTight>
                  <wp:docPr id="2" name="مربع نص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334135" cy="34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132213" w14:textId="77777777" w:rsidR="00ED6F6F" w:rsidRDefault="00ED6F6F" w:rsidP="00ED6F6F">
                              <w:hyperlink r:id="rId2" w:history="1">
                                <w:r w:rsidRPr="00C01086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www.alukah.ne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FF2FCE3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" o:spid="_x0000_s1030" type="#_x0000_t202" style="position:absolute;left:0;text-align:left;margin-left:190.4pt;margin-top:15.4pt;width:105.05pt;height:26.8pt;flip:x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" filled="f" strokecolor="white [3212]">
                  <v:textbox>
                    <w:txbxContent>
                      <w:p w14:paraId="60132213" w14:textId="77777777" w:rsidR="00ED6F6F" w:rsidRDefault="00ED6F6F" w:rsidP="00ED6F6F">
                        <w:hyperlink r:id="rId3" w:history="1">
                          <w:r w:rsidRPr="00C01086">
                            <w:rPr>
                              <w:rStyle w:val="Hyperlink"/>
                              <w:sz w:val="26"/>
                              <w:szCs w:val="26"/>
                            </w:rPr>
                            <w:t>www.alukah.net</w:t>
                          </w:r>
                        </w:hyperlink>
                      </w:p>
                    </w:txbxContent>
                  </v:textbox>
                  <w10:wrap type="tight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BF7FE" w14:textId="77777777" w:rsidR="00D67225" w:rsidRDefault="00D67225" w:rsidP="00253605">
      <w:pPr>
        <w:spacing w:after="0" w:line="240" w:lineRule="auto"/>
      </w:pPr>
      <w:r>
        <w:separator/>
      </w:r>
    </w:p>
  </w:footnote>
  <w:footnote w:type="continuationSeparator" w:id="0">
    <w:p w14:paraId="4DD6258D" w14:textId="77777777" w:rsidR="00D67225" w:rsidRDefault="00D67225" w:rsidP="00253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D3"/>
    <w:rsid w:val="000066F8"/>
    <w:rsid w:val="00012012"/>
    <w:rsid w:val="00022F75"/>
    <w:rsid w:val="000256E6"/>
    <w:rsid w:val="00040532"/>
    <w:rsid w:val="000407EA"/>
    <w:rsid w:val="000441A1"/>
    <w:rsid w:val="00044732"/>
    <w:rsid w:val="0004651D"/>
    <w:rsid w:val="00047919"/>
    <w:rsid w:val="00056DF2"/>
    <w:rsid w:val="00075BE6"/>
    <w:rsid w:val="00082BC6"/>
    <w:rsid w:val="000846ED"/>
    <w:rsid w:val="000C5228"/>
    <w:rsid w:val="000D07D7"/>
    <w:rsid w:val="000D24B7"/>
    <w:rsid w:val="000D336B"/>
    <w:rsid w:val="000D7035"/>
    <w:rsid w:val="000E5471"/>
    <w:rsid w:val="000E6F7C"/>
    <w:rsid w:val="000F0B75"/>
    <w:rsid w:val="000F2342"/>
    <w:rsid w:val="000F43A5"/>
    <w:rsid w:val="000F638C"/>
    <w:rsid w:val="000F6D51"/>
    <w:rsid w:val="000F7C40"/>
    <w:rsid w:val="00100BDD"/>
    <w:rsid w:val="00102B6C"/>
    <w:rsid w:val="00117691"/>
    <w:rsid w:val="00125CE1"/>
    <w:rsid w:val="0012607E"/>
    <w:rsid w:val="00132515"/>
    <w:rsid w:val="00136B96"/>
    <w:rsid w:val="00141338"/>
    <w:rsid w:val="0014675A"/>
    <w:rsid w:val="0015553D"/>
    <w:rsid w:val="00162631"/>
    <w:rsid w:val="00175E1B"/>
    <w:rsid w:val="00177789"/>
    <w:rsid w:val="00177BF5"/>
    <w:rsid w:val="00183E31"/>
    <w:rsid w:val="001855BE"/>
    <w:rsid w:val="0018640D"/>
    <w:rsid w:val="00186C78"/>
    <w:rsid w:val="001C1BFA"/>
    <w:rsid w:val="001D1FF5"/>
    <w:rsid w:val="001D292F"/>
    <w:rsid w:val="001D324C"/>
    <w:rsid w:val="001F05ED"/>
    <w:rsid w:val="00201005"/>
    <w:rsid w:val="00202F49"/>
    <w:rsid w:val="00205FE7"/>
    <w:rsid w:val="0020651D"/>
    <w:rsid w:val="00216445"/>
    <w:rsid w:val="00226235"/>
    <w:rsid w:val="002268DB"/>
    <w:rsid w:val="00227046"/>
    <w:rsid w:val="00227EBC"/>
    <w:rsid w:val="002345B6"/>
    <w:rsid w:val="00237643"/>
    <w:rsid w:val="00247D15"/>
    <w:rsid w:val="00253605"/>
    <w:rsid w:val="00253FC2"/>
    <w:rsid w:val="0026180B"/>
    <w:rsid w:val="00273A81"/>
    <w:rsid w:val="00277EB2"/>
    <w:rsid w:val="00290F06"/>
    <w:rsid w:val="00292EE4"/>
    <w:rsid w:val="00297925"/>
    <w:rsid w:val="00297D36"/>
    <w:rsid w:val="002C6B75"/>
    <w:rsid w:val="002C720B"/>
    <w:rsid w:val="002D0C80"/>
    <w:rsid w:val="002D2288"/>
    <w:rsid w:val="002D43F9"/>
    <w:rsid w:val="002D5C1D"/>
    <w:rsid w:val="002E144E"/>
    <w:rsid w:val="002E4A4E"/>
    <w:rsid w:val="002F6557"/>
    <w:rsid w:val="00317F0C"/>
    <w:rsid w:val="00321B31"/>
    <w:rsid w:val="003248E4"/>
    <w:rsid w:val="00327BEB"/>
    <w:rsid w:val="003317D5"/>
    <w:rsid w:val="003355AA"/>
    <w:rsid w:val="003368C8"/>
    <w:rsid w:val="003516F0"/>
    <w:rsid w:val="00353815"/>
    <w:rsid w:val="00362F58"/>
    <w:rsid w:val="0036462F"/>
    <w:rsid w:val="003719EB"/>
    <w:rsid w:val="0037357C"/>
    <w:rsid w:val="00375501"/>
    <w:rsid w:val="0039631D"/>
    <w:rsid w:val="003B7C38"/>
    <w:rsid w:val="003C0775"/>
    <w:rsid w:val="003C49A5"/>
    <w:rsid w:val="003D161C"/>
    <w:rsid w:val="003D413F"/>
    <w:rsid w:val="003D5EE0"/>
    <w:rsid w:val="003E077A"/>
    <w:rsid w:val="003E6FEE"/>
    <w:rsid w:val="003F58FD"/>
    <w:rsid w:val="00406225"/>
    <w:rsid w:val="004126CE"/>
    <w:rsid w:val="004174C7"/>
    <w:rsid w:val="00424176"/>
    <w:rsid w:val="00442CA9"/>
    <w:rsid w:val="00454A8D"/>
    <w:rsid w:val="004624F7"/>
    <w:rsid w:val="00463BF4"/>
    <w:rsid w:val="00467E33"/>
    <w:rsid w:val="004740EC"/>
    <w:rsid w:val="00476FB0"/>
    <w:rsid w:val="0048132B"/>
    <w:rsid w:val="00485887"/>
    <w:rsid w:val="00493751"/>
    <w:rsid w:val="004A03B7"/>
    <w:rsid w:val="004A34AB"/>
    <w:rsid w:val="004B1F82"/>
    <w:rsid w:val="004D288F"/>
    <w:rsid w:val="004D56B9"/>
    <w:rsid w:val="004E0A5B"/>
    <w:rsid w:val="004E486E"/>
    <w:rsid w:val="004F3DD2"/>
    <w:rsid w:val="00502518"/>
    <w:rsid w:val="00510F74"/>
    <w:rsid w:val="00512D17"/>
    <w:rsid w:val="00515515"/>
    <w:rsid w:val="00524BD0"/>
    <w:rsid w:val="0053106B"/>
    <w:rsid w:val="00542567"/>
    <w:rsid w:val="00555944"/>
    <w:rsid w:val="00556822"/>
    <w:rsid w:val="005600FA"/>
    <w:rsid w:val="00560A1C"/>
    <w:rsid w:val="0058018D"/>
    <w:rsid w:val="005817ED"/>
    <w:rsid w:val="00582AE8"/>
    <w:rsid w:val="00597336"/>
    <w:rsid w:val="005A5803"/>
    <w:rsid w:val="005B07F8"/>
    <w:rsid w:val="005C1CAD"/>
    <w:rsid w:val="005C2FBB"/>
    <w:rsid w:val="005C4513"/>
    <w:rsid w:val="005E0173"/>
    <w:rsid w:val="005E30D3"/>
    <w:rsid w:val="005E4E01"/>
    <w:rsid w:val="005E54DD"/>
    <w:rsid w:val="005F26A7"/>
    <w:rsid w:val="005F31A4"/>
    <w:rsid w:val="005F5DDC"/>
    <w:rsid w:val="00603938"/>
    <w:rsid w:val="00607BAD"/>
    <w:rsid w:val="00610041"/>
    <w:rsid w:val="006115C6"/>
    <w:rsid w:val="00617808"/>
    <w:rsid w:val="00617CA1"/>
    <w:rsid w:val="00621E0F"/>
    <w:rsid w:val="00624B70"/>
    <w:rsid w:val="006313C3"/>
    <w:rsid w:val="0063317B"/>
    <w:rsid w:val="00646CA5"/>
    <w:rsid w:val="00647995"/>
    <w:rsid w:val="00653E3A"/>
    <w:rsid w:val="00654BAA"/>
    <w:rsid w:val="006832B9"/>
    <w:rsid w:val="006A1743"/>
    <w:rsid w:val="006A7519"/>
    <w:rsid w:val="006B00EB"/>
    <w:rsid w:val="006B4A17"/>
    <w:rsid w:val="006C305C"/>
    <w:rsid w:val="006C3F80"/>
    <w:rsid w:val="006C463C"/>
    <w:rsid w:val="006D6F4E"/>
    <w:rsid w:val="006E79C6"/>
    <w:rsid w:val="00707940"/>
    <w:rsid w:val="00710396"/>
    <w:rsid w:val="0071785A"/>
    <w:rsid w:val="00717DA5"/>
    <w:rsid w:val="00742774"/>
    <w:rsid w:val="007463DA"/>
    <w:rsid w:val="007467B5"/>
    <w:rsid w:val="00772CCA"/>
    <w:rsid w:val="007A227E"/>
    <w:rsid w:val="007A4BB9"/>
    <w:rsid w:val="007B1CBE"/>
    <w:rsid w:val="007C0276"/>
    <w:rsid w:val="007C1E71"/>
    <w:rsid w:val="007C7E14"/>
    <w:rsid w:val="007D6D36"/>
    <w:rsid w:val="007F6C44"/>
    <w:rsid w:val="0080423F"/>
    <w:rsid w:val="00824EE8"/>
    <w:rsid w:val="00826A34"/>
    <w:rsid w:val="00840858"/>
    <w:rsid w:val="00841AE2"/>
    <w:rsid w:val="008460FB"/>
    <w:rsid w:val="00852784"/>
    <w:rsid w:val="00853B67"/>
    <w:rsid w:val="00870B07"/>
    <w:rsid w:val="00876D7A"/>
    <w:rsid w:val="00877CB2"/>
    <w:rsid w:val="00880C2B"/>
    <w:rsid w:val="0088524F"/>
    <w:rsid w:val="00885C43"/>
    <w:rsid w:val="00886D2C"/>
    <w:rsid w:val="008B08C5"/>
    <w:rsid w:val="008B1B65"/>
    <w:rsid w:val="008B4948"/>
    <w:rsid w:val="008B513D"/>
    <w:rsid w:val="008C662B"/>
    <w:rsid w:val="008D0E5D"/>
    <w:rsid w:val="008E2D9F"/>
    <w:rsid w:val="008F29E9"/>
    <w:rsid w:val="008F706C"/>
    <w:rsid w:val="009166DC"/>
    <w:rsid w:val="0093040A"/>
    <w:rsid w:val="00930B82"/>
    <w:rsid w:val="00936BBE"/>
    <w:rsid w:val="00943FC7"/>
    <w:rsid w:val="00956E98"/>
    <w:rsid w:val="00966DF2"/>
    <w:rsid w:val="00967801"/>
    <w:rsid w:val="009714A1"/>
    <w:rsid w:val="00973983"/>
    <w:rsid w:val="009A0D4D"/>
    <w:rsid w:val="009A236E"/>
    <w:rsid w:val="009B3350"/>
    <w:rsid w:val="009B759C"/>
    <w:rsid w:val="009C508B"/>
    <w:rsid w:val="009C6140"/>
    <w:rsid w:val="009D07C6"/>
    <w:rsid w:val="009D4698"/>
    <w:rsid w:val="009E3036"/>
    <w:rsid w:val="009F44FE"/>
    <w:rsid w:val="00A02FBB"/>
    <w:rsid w:val="00A03FC3"/>
    <w:rsid w:val="00A15BAF"/>
    <w:rsid w:val="00A22797"/>
    <w:rsid w:val="00A33DDC"/>
    <w:rsid w:val="00A41EEF"/>
    <w:rsid w:val="00A475A1"/>
    <w:rsid w:val="00A51EB5"/>
    <w:rsid w:val="00A54265"/>
    <w:rsid w:val="00A5536C"/>
    <w:rsid w:val="00A57055"/>
    <w:rsid w:val="00A60334"/>
    <w:rsid w:val="00A6509E"/>
    <w:rsid w:val="00A73A4E"/>
    <w:rsid w:val="00A75F0D"/>
    <w:rsid w:val="00A770E9"/>
    <w:rsid w:val="00A80B3E"/>
    <w:rsid w:val="00A84098"/>
    <w:rsid w:val="00A93710"/>
    <w:rsid w:val="00AA2DC6"/>
    <w:rsid w:val="00AB57C3"/>
    <w:rsid w:val="00AF5644"/>
    <w:rsid w:val="00AF60D8"/>
    <w:rsid w:val="00B03F7F"/>
    <w:rsid w:val="00B07A63"/>
    <w:rsid w:val="00B12534"/>
    <w:rsid w:val="00B12D57"/>
    <w:rsid w:val="00B21BEC"/>
    <w:rsid w:val="00B27FD9"/>
    <w:rsid w:val="00B35BFB"/>
    <w:rsid w:val="00B5272C"/>
    <w:rsid w:val="00B62E26"/>
    <w:rsid w:val="00B63F30"/>
    <w:rsid w:val="00B641B3"/>
    <w:rsid w:val="00B73355"/>
    <w:rsid w:val="00B75B2C"/>
    <w:rsid w:val="00B75F24"/>
    <w:rsid w:val="00B774B1"/>
    <w:rsid w:val="00B81284"/>
    <w:rsid w:val="00B921D2"/>
    <w:rsid w:val="00B925D4"/>
    <w:rsid w:val="00B936B6"/>
    <w:rsid w:val="00B96929"/>
    <w:rsid w:val="00BA0613"/>
    <w:rsid w:val="00BA1272"/>
    <w:rsid w:val="00BA466D"/>
    <w:rsid w:val="00BC6308"/>
    <w:rsid w:val="00BD6E14"/>
    <w:rsid w:val="00BE04FB"/>
    <w:rsid w:val="00BF023B"/>
    <w:rsid w:val="00C0424F"/>
    <w:rsid w:val="00C25C26"/>
    <w:rsid w:val="00C261E5"/>
    <w:rsid w:val="00C35E2E"/>
    <w:rsid w:val="00C35FB1"/>
    <w:rsid w:val="00C43479"/>
    <w:rsid w:val="00C60B77"/>
    <w:rsid w:val="00C72D90"/>
    <w:rsid w:val="00C73805"/>
    <w:rsid w:val="00C82D9C"/>
    <w:rsid w:val="00C97821"/>
    <w:rsid w:val="00CA1CCD"/>
    <w:rsid w:val="00CB0345"/>
    <w:rsid w:val="00CB4597"/>
    <w:rsid w:val="00CB472F"/>
    <w:rsid w:val="00CB7ED7"/>
    <w:rsid w:val="00CC0B11"/>
    <w:rsid w:val="00CC3AEE"/>
    <w:rsid w:val="00CC5E1E"/>
    <w:rsid w:val="00CD7FF4"/>
    <w:rsid w:val="00CE0E19"/>
    <w:rsid w:val="00CE57DD"/>
    <w:rsid w:val="00CF2442"/>
    <w:rsid w:val="00CF43EB"/>
    <w:rsid w:val="00D0002C"/>
    <w:rsid w:val="00D04296"/>
    <w:rsid w:val="00D07884"/>
    <w:rsid w:val="00D124D8"/>
    <w:rsid w:val="00D21D0A"/>
    <w:rsid w:val="00D22810"/>
    <w:rsid w:val="00D24DE1"/>
    <w:rsid w:val="00D26080"/>
    <w:rsid w:val="00D34FCB"/>
    <w:rsid w:val="00D53DD6"/>
    <w:rsid w:val="00D56FEF"/>
    <w:rsid w:val="00D62265"/>
    <w:rsid w:val="00D67225"/>
    <w:rsid w:val="00D72CBD"/>
    <w:rsid w:val="00D81970"/>
    <w:rsid w:val="00D87140"/>
    <w:rsid w:val="00D9271F"/>
    <w:rsid w:val="00DB0F1E"/>
    <w:rsid w:val="00DB4210"/>
    <w:rsid w:val="00DC4E33"/>
    <w:rsid w:val="00DC76FF"/>
    <w:rsid w:val="00DD57B0"/>
    <w:rsid w:val="00DE01A0"/>
    <w:rsid w:val="00DF2150"/>
    <w:rsid w:val="00DF54CA"/>
    <w:rsid w:val="00DF7CC0"/>
    <w:rsid w:val="00E00DDA"/>
    <w:rsid w:val="00E1403D"/>
    <w:rsid w:val="00E176BA"/>
    <w:rsid w:val="00E27979"/>
    <w:rsid w:val="00E33382"/>
    <w:rsid w:val="00E34953"/>
    <w:rsid w:val="00E360D9"/>
    <w:rsid w:val="00E571D4"/>
    <w:rsid w:val="00E57FB4"/>
    <w:rsid w:val="00E62967"/>
    <w:rsid w:val="00E66AE5"/>
    <w:rsid w:val="00E671CC"/>
    <w:rsid w:val="00E87471"/>
    <w:rsid w:val="00E87473"/>
    <w:rsid w:val="00E95D16"/>
    <w:rsid w:val="00EA1A93"/>
    <w:rsid w:val="00EA38B4"/>
    <w:rsid w:val="00EA4B04"/>
    <w:rsid w:val="00EA510E"/>
    <w:rsid w:val="00EA7D00"/>
    <w:rsid w:val="00EB323E"/>
    <w:rsid w:val="00EC1C92"/>
    <w:rsid w:val="00EC2D94"/>
    <w:rsid w:val="00EC6E57"/>
    <w:rsid w:val="00ED2A60"/>
    <w:rsid w:val="00ED4E2B"/>
    <w:rsid w:val="00ED6F6F"/>
    <w:rsid w:val="00EE3CBD"/>
    <w:rsid w:val="00EE5775"/>
    <w:rsid w:val="00EE5EAA"/>
    <w:rsid w:val="00EF5DC0"/>
    <w:rsid w:val="00F01DB6"/>
    <w:rsid w:val="00F02E15"/>
    <w:rsid w:val="00F12025"/>
    <w:rsid w:val="00F36A40"/>
    <w:rsid w:val="00F37C2E"/>
    <w:rsid w:val="00F476DB"/>
    <w:rsid w:val="00F5656F"/>
    <w:rsid w:val="00F606FF"/>
    <w:rsid w:val="00F62ECB"/>
    <w:rsid w:val="00F80E47"/>
    <w:rsid w:val="00F86C52"/>
    <w:rsid w:val="00F9189B"/>
    <w:rsid w:val="00FB058D"/>
    <w:rsid w:val="00FC0EF6"/>
    <w:rsid w:val="00FC2364"/>
    <w:rsid w:val="00FD05C9"/>
    <w:rsid w:val="00FD65DC"/>
    <w:rsid w:val="00FE7A2E"/>
    <w:rsid w:val="00FF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B62D3D6"/>
  <w15:docId w15:val="{DD3DAFDE-D307-4AC1-A9DC-81DEE953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implified Arabic" w:eastAsiaTheme="minorHAnsi" w:hAnsi="Simplified Arabic" w:cs="Simplified Arabic"/>
        <w:sz w:val="28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BC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D05C9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="Traditional Arabic"/>
      <w:bCs/>
      <w:color w:val="0000FF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53605"/>
  </w:style>
  <w:style w:type="paragraph" w:styleId="a4">
    <w:name w:val="footer"/>
    <w:basedOn w:val="a"/>
    <w:link w:val="Char0"/>
    <w:unhideWhenUsed/>
    <w:rsid w:val="002536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53605"/>
  </w:style>
  <w:style w:type="paragraph" w:styleId="a5">
    <w:name w:val="List Paragraph"/>
    <w:basedOn w:val="a"/>
    <w:uiPriority w:val="34"/>
    <w:qFormat/>
    <w:rsid w:val="00F5656F"/>
    <w:pPr>
      <w:ind w:left="720"/>
      <w:contextualSpacing/>
    </w:pPr>
  </w:style>
  <w:style w:type="character" w:styleId="Hyperlink">
    <w:name w:val="Hyperlink"/>
    <w:uiPriority w:val="99"/>
    <w:rsid w:val="00ED6F6F"/>
    <w:rPr>
      <w:color w:val="0000FF"/>
      <w:u w:val="single"/>
    </w:rPr>
  </w:style>
  <w:style w:type="character" w:customStyle="1" w:styleId="1Char">
    <w:name w:val="عنوان 1 Char"/>
    <w:basedOn w:val="a0"/>
    <w:link w:val="1"/>
    <w:uiPriority w:val="9"/>
    <w:rsid w:val="00FD05C9"/>
    <w:rPr>
      <w:rFonts w:asciiTheme="majorHAnsi" w:eastAsiaTheme="majorEastAsia" w:hAnsiTheme="majorHAnsi" w:cs="Traditional Arabic"/>
      <w:bCs/>
      <w:color w:val="0000FF"/>
      <w:sz w:val="32"/>
      <w:szCs w:val="36"/>
    </w:rPr>
  </w:style>
  <w:style w:type="paragraph" w:styleId="a6">
    <w:name w:val="TOC Heading"/>
    <w:basedOn w:val="1"/>
    <w:next w:val="a"/>
    <w:uiPriority w:val="39"/>
    <w:unhideWhenUsed/>
    <w:qFormat/>
    <w:rsid w:val="00FD05C9"/>
    <w:pPr>
      <w:spacing w:line="259" w:lineRule="auto"/>
      <w:jc w:val="left"/>
      <w:outlineLvl w:val="9"/>
    </w:pPr>
    <w:rPr>
      <w:rFonts w:cstheme="majorBidi"/>
      <w:bCs w:val="0"/>
      <w:color w:val="365F91" w:themeColor="accent1" w:themeShade="BF"/>
      <w:szCs w:val="32"/>
      <w:rtl/>
    </w:rPr>
  </w:style>
  <w:style w:type="paragraph" w:styleId="10">
    <w:name w:val="toc 1"/>
    <w:basedOn w:val="a"/>
    <w:next w:val="a"/>
    <w:autoRedefine/>
    <w:uiPriority w:val="39"/>
    <w:unhideWhenUsed/>
    <w:rsid w:val="00FD05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hyperlink" Target="http://www.alukah.net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6ED7-8C25-49D0-AB2A-B6D65217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617</Words>
  <Characters>26322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O HABYBA</cp:lastModifiedBy>
  <cp:revision>43</cp:revision>
  <cp:lastPrinted>2019-07-30T07:36:00Z</cp:lastPrinted>
  <dcterms:created xsi:type="dcterms:W3CDTF">2019-07-30T07:30:00Z</dcterms:created>
  <dcterms:modified xsi:type="dcterms:W3CDTF">2019-11-13T21:06:00Z</dcterms:modified>
</cp:coreProperties>
</file>